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BF72" w14:textId="77777777" w:rsidR="005C665D" w:rsidRDefault="005C665D" w:rsidP="00457190">
      <w:pPr>
        <w:pStyle w:val="Title"/>
        <w:jc w:val="center"/>
        <w:rPr>
          <w:lang w:val="el-GR"/>
        </w:rPr>
      </w:pPr>
    </w:p>
    <w:p w14:paraId="6FD8360D" w14:textId="77777777" w:rsidR="005C665D" w:rsidRDefault="005C665D" w:rsidP="00457190">
      <w:pPr>
        <w:pStyle w:val="Title"/>
        <w:jc w:val="center"/>
        <w:rPr>
          <w:lang w:val="el-GR"/>
        </w:rPr>
      </w:pPr>
    </w:p>
    <w:p w14:paraId="0815F300" w14:textId="77777777" w:rsidR="00533D38" w:rsidRDefault="00533D38" w:rsidP="00457190">
      <w:pPr>
        <w:pStyle w:val="Title"/>
        <w:jc w:val="center"/>
        <w:rPr>
          <w:sz w:val="96"/>
          <w:szCs w:val="96"/>
          <w:lang w:val="el-GR"/>
        </w:rPr>
      </w:pPr>
    </w:p>
    <w:p w14:paraId="2C63E6D2" w14:textId="77777777" w:rsidR="00533D38" w:rsidRDefault="00533D38" w:rsidP="00457190">
      <w:pPr>
        <w:pStyle w:val="Title"/>
        <w:jc w:val="center"/>
        <w:rPr>
          <w:sz w:val="96"/>
          <w:szCs w:val="96"/>
          <w:lang w:val="el-GR"/>
        </w:rPr>
      </w:pPr>
    </w:p>
    <w:p w14:paraId="42B2D16C" w14:textId="42A6A54E" w:rsidR="00E92F7E" w:rsidRPr="00540974" w:rsidRDefault="00540974" w:rsidP="00457190">
      <w:pPr>
        <w:pStyle w:val="Title"/>
        <w:jc w:val="center"/>
        <w:rPr>
          <w:rFonts w:asciiTheme="minorHAnsi" w:hAnsiTheme="minorHAnsi" w:cstheme="minorHAnsi"/>
          <w:sz w:val="96"/>
          <w:szCs w:val="96"/>
        </w:rPr>
      </w:pPr>
      <w:proofErr w:type="spellStart"/>
      <w:r>
        <w:rPr>
          <w:rFonts w:asciiTheme="minorHAnsi" w:hAnsiTheme="minorHAnsi" w:cstheme="minorHAnsi"/>
          <w:sz w:val="96"/>
          <w:szCs w:val="96"/>
        </w:rPr>
        <w:t>Atrius</w:t>
      </w:r>
      <w:proofErr w:type="spellEnd"/>
      <w:r>
        <w:rPr>
          <w:rFonts w:asciiTheme="minorHAnsi" w:hAnsiTheme="minorHAnsi" w:cstheme="minorHAnsi"/>
          <w:sz w:val="96"/>
          <w:szCs w:val="96"/>
        </w:rPr>
        <w:t xml:space="preserve"> Team Contract</w:t>
      </w:r>
    </w:p>
    <w:p w14:paraId="257B80F6" w14:textId="77777777" w:rsidR="005C665D" w:rsidRDefault="005C665D" w:rsidP="005C665D">
      <w:pPr>
        <w:jc w:val="center"/>
        <w:rPr>
          <w:sz w:val="36"/>
          <w:szCs w:val="36"/>
        </w:rPr>
      </w:pPr>
    </w:p>
    <w:p w14:paraId="30B7A580" w14:textId="43A62753" w:rsidR="005C665D" w:rsidRPr="005C665D" w:rsidRDefault="00533D38" w:rsidP="005C665D">
      <w:pPr>
        <w:jc w:val="center"/>
        <w:rPr>
          <w:sz w:val="36"/>
          <w:szCs w:val="36"/>
        </w:rPr>
      </w:pPr>
      <w:r>
        <w:rPr>
          <w:sz w:val="36"/>
          <w:szCs w:val="36"/>
        </w:rPr>
        <w:t>Revision: v</w:t>
      </w:r>
      <w:r w:rsidR="00B03BB5">
        <w:rPr>
          <w:sz w:val="36"/>
          <w:szCs w:val="36"/>
        </w:rPr>
        <w:t>1</w:t>
      </w:r>
    </w:p>
    <w:p w14:paraId="72F0E334" w14:textId="1E49349C" w:rsidR="00457190" w:rsidRPr="00533D38" w:rsidRDefault="00457190">
      <w:r w:rsidRPr="00533D38">
        <w:br w:type="page"/>
      </w:r>
    </w:p>
    <w:p w14:paraId="55F362EC" w14:textId="5D73A789" w:rsidR="00707B8E" w:rsidRDefault="00707B8E" w:rsidP="00707B8E">
      <w:pPr>
        <w:pStyle w:val="Heading1"/>
        <w:jc w:val="center"/>
      </w:pPr>
      <w:bookmarkStart w:id="0" w:name="_Toc115953134"/>
      <w:r>
        <w:lastRenderedPageBreak/>
        <w:t>Table of Contents</w:t>
      </w:r>
      <w:bookmarkEnd w:id="0"/>
    </w:p>
    <w:p w14:paraId="7A18E0D0" w14:textId="33B9B088" w:rsidR="00482133" w:rsidRDefault="00482133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5953134" w:history="1">
        <w:r w:rsidRPr="009D0078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757A75" w14:textId="41855FC7" w:rsidR="00482133" w:rsidRDefault="00592446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35" w:history="1">
        <w:r w:rsidR="00482133" w:rsidRPr="009D0078">
          <w:rPr>
            <w:rStyle w:val="Hyperlink"/>
            <w:noProof/>
          </w:rPr>
          <w:t xml:space="preserve">Project Team: </w:t>
        </w:r>
        <w:r w:rsidR="00482133" w:rsidRPr="009D0078">
          <w:rPr>
            <w:rStyle w:val="Hyperlink"/>
            <w:b/>
            <w:bCs/>
            <w:noProof/>
          </w:rPr>
          <w:t>Atrius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35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2</w:t>
        </w:r>
        <w:r w:rsidR="00482133">
          <w:rPr>
            <w:noProof/>
            <w:webHidden/>
          </w:rPr>
          <w:fldChar w:fldCharType="end"/>
        </w:r>
      </w:hyperlink>
    </w:p>
    <w:p w14:paraId="60E7ADBF" w14:textId="1BAC356A" w:rsidR="00482133" w:rsidRDefault="00592446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36" w:history="1">
        <w:r w:rsidR="00482133" w:rsidRPr="009D0078">
          <w:rPr>
            <w:rStyle w:val="Hyperlink"/>
            <w:noProof/>
          </w:rPr>
          <w:t>Project Vision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36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3</w:t>
        </w:r>
        <w:r w:rsidR="00482133">
          <w:rPr>
            <w:noProof/>
            <w:webHidden/>
          </w:rPr>
          <w:fldChar w:fldCharType="end"/>
        </w:r>
      </w:hyperlink>
    </w:p>
    <w:p w14:paraId="33017106" w14:textId="6330773E" w:rsidR="00482133" w:rsidRDefault="00592446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37" w:history="1">
        <w:r w:rsidR="00482133" w:rsidRPr="009D0078">
          <w:rPr>
            <w:rStyle w:val="Hyperlink"/>
            <w:noProof/>
          </w:rPr>
          <w:t>Target Grade – Greater than 85%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37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3</w:t>
        </w:r>
        <w:r w:rsidR="00482133">
          <w:rPr>
            <w:noProof/>
            <w:webHidden/>
          </w:rPr>
          <w:fldChar w:fldCharType="end"/>
        </w:r>
      </w:hyperlink>
    </w:p>
    <w:p w14:paraId="5959B797" w14:textId="74E13C5E" w:rsidR="00482133" w:rsidRDefault="00592446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38" w:history="1">
        <w:r w:rsidR="00482133" w:rsidRPr="009D0078">
          <w:rPr>
            <w:rStyle w:val="Hyperlink"/>
            <w:noProof/>
          </w:rPr>
          <w:t>Project Road map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38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3</w:t>
        </w:r>
        <w:r w:rsidR="00482133">
          <w:rPr>
            <w:noProof/>
            <w:webHidden/>
          </w:rPr>
          <w:fldChar w:fldCharType="end"/>
        </w:r>
      </w:hyperlink>
    </w:p>
    <w:p w14:paraId="61E4EF79" w14:textId="4BAE6234" w:rsidR="00482133" w:rsidRDefault="00592446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39" w:history="1">
        <w:r w:rsidR="00482133" w:rsidRPr="009D0078">
          <w:rPr>
            <w:rStyle w:val="Hyperlink"/>
            <w:noProof/>
          </w:rPr>
          <w:t>Team Expectations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39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4</w:t>
        </w:r>
        <w:r w:rsidR="00482133">
          <w:rPr>
            <w:noProof/>
            <w:webHidden/>
          </w:rPr>
          <w:fldChar w:fldCharType="end"/>
        </w:r>
      </w:hyperlink>
    </w:p>
    <w:p w14:paraId="26C3EA12" w14:textId="63A98103" w:rsidR="00482133" w:rsidRDefault="00592446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40" w:history="1">
        <w:r w:rsidR="00482133" w:rsidRPr="009D0078">
          <w:rPr>
            <w:rStyle w:val="Hyperlink"/>
            <w:noProof/>
          </w:rPr>
          <w:t>Attendance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40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4</w:t>
        </w:r>
        <w:r w:rsidR="00482133">
          <w:rPr>
            <w:noProof/>
            <w:webHidden/>
          </w:rPr>
          <w:fldChar w:fldCharType="end"/>
        </w:r>
      </w:hyperlink>
    </w:p>
    <w:p w14:paraId="44F78AB5" w14:textId="4FF6AAEA" w:rsidR="00482133" w:rsidRDefault="00592446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41" w:history="1">
        <w:r w:rsidR="00482133" w:rsidRPr="009D0078">
          <w:rPr>
            <w:rStyle w:val="Hyperlink"/>
            <w:noProof/>
          </w:rPr>
          <w:t>Communication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41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4</w:t>
        </w:r>
        <w:r w:rsidR="00482133">
          <w:rPr>
            <w:noProof/>
            <w:webHidden/>
          </w:rPr>
          <w:fldChar w:fldCharType="end"/>
        </w:r>
      </w:hyperlink>
    </w:p>
    <w:p w14:paraId="6791173F" w14:textId="3FFB7115" w:rsidR="00482133" w:rsidRDefault="00592446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42" w:history="1">
        <w:r w:rsidR="00482133" w:rsidRPr="009D0078">
          <w:rPr>
            <w:rStyle w:val="Hyperlink"/>
            <w:noProof/>
          </w:rPr>
          <w:t>Productivity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42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4</w:t>
        </w:r>
        <w:r w:rsidR="00482133">
          <w:rPr>
            <w:noProof/>
            <w:webHidden/>
          </w:rPr>
          <w:fldChar w:fldCharType="end"/>
        </w:r>
      </w:hyperlink>
    </w:p>
    <w:p w14:paraId="4435AF64" w14:textId="217FED5C" w:rsidR="00482133" w:rsidRDefault="00592446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43" w:history="1">
        <w:r w:rsidR="00482133" w:rsidRPr="009D0078">
          <w:rPr>
            <w:rStyle w:val="Hyperlink"/>
            <w:noProof/>
          </w:rPr>
          <w:t>Accountability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43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4</w:t>
        </w:r>
        <w:r w:rsidR="00482133">
          <w:rPr>
            <w:noProof/>
            <w:webHidden/>
          </w:rPr>
          <w:fldChar w:fldCharType="end"/>
        </w:r>
      </w:hyperlink>
    </w:p>
    <w:p w14:paraId="5A96718F" w14:textId="16A6125B" w:rsidR="00482133" w:rsidRDefault="00592446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44" w:history="1">
        <w:r w:rsidR="00482133" w:rsidRPr="009D0078">
          <w:rPr>
            <w:rStyle w:val="Hyperlink"/>
            <w:noProof/>
          </w:rPr>
          <w:t>Code Expectations</w:t>
        </w:r>
        <w:r w:rsidR="00482133">
          <w:rPr>
            <w:noProof/>
            <w:webHidden/>
          </w:rPr>
          <w:tab/>
        </w:r>
        <w:r w:rsidR="00482133">
          <w:rPr>
            <w:noProof/>
            <w:webHidden/>
          </w:rPr>
          <w:fldChar w:fldCharType="begin"/>
        </w:r>
        <w:r w:rsidR="00482133">
          <w:rPr>
            <w:noProof/>
            <w:webHidden/>
          </w:rPr>
          <w:instrText xml:space="preserve"> PAGEREF _Toc115953144 \h </w:instrText>
        </w:r>
        <w:r w:rsidR="00482133">
          <w:rPr>
            <w:noProof/>
            <w:webHidden/>
          </w:rPr>
        </w:r>
        <w:r w:rsidR="00482133">
          <w:rPr>
            <w:noProof/>
            <w:webHidden/>
          </w:rPr>
          <w:fldChar w:fldCharType="separate"/>
        </w:r>
        <w:r w:rsidR="00482133">
          <w:rPr>
            <w:noProof/>
            <w:webHidden/>
          </w:rPr>
          <w:t>5</w:t>
        </w:r>
        <w:r w:rsidR="00482133">
          <w:rPr>
            <w:noProof/>
            <w:webHidden/>
          </w:rPr>
          <w:fldChar w:fldCharType="end"/>
        </w:r>
      </w:hyperlink>
    </w:p>
    <w:p w14:paraId="5C1519D6" w14:textId="588F59CF" w:rsidR="00707B8E" w:rsidRDefault="00482133" w:rsidP="00707B8E">
      <w:r>
        <w:fldChar w:fldCharType="end"/>
      </w:r>
    </w:p>
    <w:p w14:paraId="6831A682" w14:textId="037A26CD" w:rsidR="00707B8E" w:rsidRDefault="00707B8E" w:rsidP="00707B8E"/>
    <w:p w14:paraId="002F34A2" w14:textId="797E0555" w:rsidR="00707B8E" w:rsidRDefault="00707B8E" w:rsidP="00707B8E"/>
    <w:p w14:paraId="729F8F0D" w14:textId="7C7D5C97" w:rsidR="00707B8E" w:rsidRDefault="00707B8E" w:rsidP="00707B8E"/>
    <w:p w14:paraId="7055FA66" w14:textId="60C1E60E" w:rsidR="00707B8E" w:rsidRDefault="00707B8E" w:rsidP="00707B8E"/>
    <w:p w14:paraId="09A3905D" w14:textId="49D77200" w:rsidR="00707B8E" w:rsidRDefault="00707B8E" w:rsidP="00707B8E"/>
    <w:p w14:paraId="12CF9BB4" w14:textId="77777777" w:rsidR="00707B8E" w:rsidRDefault="00707B8E" w:rsidP="00707B8E"/>
    <w:p w14:paraId="4CE717E7" w14:textId="408DA495" w:rsidR="006309D8" w:rsidRDefault="005A2BFF" w:rsidP="006309D8">
      <w:pPr>
        <w:pStyle w:val="Heading1"/>
      </w:pPr>
      <w:bookmarkStart w:id="1" w:name="_Toc115165269"/>
      <w:bookmarkStart w:id="2" w:name="_Toc115953135"/>
      <w:r>
        <w:t xml:space="preserve">Project </w:t>
      </w:r>
      <w:r w:rsidR="00A87BF2">
        <w:t xml:space="preserve">Team: </w:t>
      </w:r>
      <w:proofErr w:type="spellStart"/>
      <w:r w:rsidR="00A87BF2" w:rsidRPr="00707B8E">
        <w:rPr>
          <w:b/>
          <w:bCs/>
        </w:rPr>
        <w:t>Atrius</w:t>
      </w:r>
      <w:bookmarkEnd w:id="1"/>
      <w:bookmarkEnd w:id="2"/>
      <w:proofErr w:type="spellEnd"/>
    </w:p>
    <w:p w14:paraId="52D745A3" w14:textId="77777777" w:rsidR="005A2BFF" w:rsidRPr="005A2BFF" w:rsidRDefault="005A2BFF" w:rsidP="005A2BFF"/>
    <w:tbl>
      <w:tblPr>
        <w:tblStyle w:val="GridTable4-Accent6"/>
        <w:tblW w:w="0" w:type="auto"/>
        <w:tblInd w:w="425" w:type="dxa"/>
        <w:tblLook w:val="04A0" w:firstRow="1" w:lastRow="0" w:firstColumn="1" w:lastColumn="0" w:noHBand="0" w:noVBand="1"/>
      </w:tblPr>
      <w:tblGrid>
        <w:gridCol w:w="2178"/>
        <w:gridCol w:w="3624"/>
        <w:gridCol w:w="2661"/>
      </w:tblGrid>
      <w:tr w:rsidR="00FB13E0" w:rsidRPr="00FB13E0" w14:paraId="08E32221" w14:textId="77777777" w:rsidTr="00630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19E52707" w14:textId="77777777" w:rsidR="00FB13E0" w:rsidRPr="006309D8" w:rsidRDefault="00FB13E0" w:rsidP="006309D8">
            <w:r w:rsidRPr="006309D8">
              <w:t>Name</w:t>
            </w:r>
          </w:p>
        </w:tc>
        <w:tc>
          <w:tcPr>
            <w:tcW w:w="3624" w:type="dxa"/>
            <w:vAlign w:val="center"/>
          </w:tcPr>
          <w:p w14:paraId="16F94CC5" w14:textId="7A05E86A" w:rsidR="00FB13E0" w:rsidRPr="00FB13E0" w:rsidRDefault="00FB13E0" w:rsidP="00630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B13E0">
              <w:t>Email</w:t>
            </w:r>
          </w:p>
        </w:tc>
        <w:tc>
          <w:tcPr>
            <w:tcW w:w="2661" w:type="dxa"/>
            <w:vAlign w:val="center"/>
          </w:tcPr>
          <w:p w14:paraId="7502D91F" w14:textId="174AD56B" w:rsidR="00FB13E0" w:rsidRPr="00FB13E0" w:rsidRDefault="00FB13E0" w:rsidP="00630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B13E0">
              <w:t>Role</w:t>
            </w:r>
          </w:p>
        </w:tc>
      </w:tr>
      <w:tr w:rsidR="00FB13E0" w:rsidRPr="00FB13E0" w14:paraId="79C186BA" w14:textId="77777777" w:rsidTr="0063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0CA0FAE6" w14:textId="77777777" w:rsidR="00FB13E0" w:rsidRPr="00FB13E0" w:rsidRDefault="00FB13E0" w:rsidP="006309D8">
            <w:r w:rsidRPr="00FB13E0">
              <w:t>Tre Carlton</w:t>
            </w:r>
          </w:p>
        </w:tc>
        <w:tc>
          <w:tcPr>
            <w:tcW w:w="3624" w:type="dxa"/>
            <w:vAlign w:val="center"/>
          </w:tcPr>
          <w:p w14:paraId="42D9C0FA" w14:textId="77777777" w:rsidR="00FB13E0" w:rsidRPr="00FB13E0" w:rsidRDefault="00592446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FB13E0" w:rsidRPr="00FB13E0">
                <w:rPr>
                  <w:rStyle w:val="Hyperlink"/>
                </w:rPr>
                <w:t>carltonl@spu.edu</w:t>
              </w:r>
            </w:hyperlink>
          </w:p>
        </w:tc>
        <w:tc>
          <w:tcPr>
            <w:tcW w:w="2661" w:type="dxa"/>
            <w:vAlign w:val="center"/>
          </w:tcPr>
          <w:p w14:paraId="36CD148E" w14:textId="60B67A1B" w:rsidR="00FB13E0" w:rsidRPr="00FB13E0" w:rsidRDefault="004F267E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be</w:t>
            </w:r>
          </w:p>
        </w:tc>
      </w:tr>
      <w:tr w:rsidR="00FB13E0" w:rsidRPr="00FB13E0" w14:paraId="73F68B39" w14:textId="77777777" w:rsidTr="006309D8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105A7E7E" w14:textId="77777777" w:rsidR="00FB13E0" w:rsidRPr="00FB13E0" w:rsidRDefault="00FB13E0" w:rsidP="006309D8">
            <w:r w:rsidRPr="00FB13E0">
              <w:t>Noah Gallo</w:t>
            </w:r>
          </w:p>
        </w:tc>
        <w:tc>
          <w:tcPr>
            <w:tcW w:w="3624" w:type="dxa"/>
            <w:vAlign w:val="center"/>
          </w:tcPr>
          <w:p w14:paraId="4C398982" w14:textId="77777777" w:rsidR="00FB13E0" w:rsidRPr="00FB13E0" w:rsidRDefault="00592446" w:rsidP="0063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FB13E0" w:rsidRPr="00FB13E0">
                <w:rPr>
                  <w:rStyle w:val="Hyperlink"/>
                </w:rPr>
                <w:t>gallon1@spu.edu</w:t>
              </w:r>
            </w:hyperlink>
          </w:p>
        </w:tc>
        <w:tc>
          <w:tcPr>
            <w:tcW w:w="2661" w:type="dxa"/>
            <w:vAlign w:val="center"/>
          </w:tcPr>
          <w:p w14:paraId="565D3124" w14:textId="77777777" w:rsidR="00FB13E0" w:rsidRPr="00FB13E0" w:rsidRDefault="00FB13E0" w:rsidP="0063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3E0">
              <w:t>ScrumMaster</w:t>
            </w:r>
          </w:p>
        </w:tc>
      </w:tr>
      <w:tr w:rsidR="00FB13E0" w:rsidRPr="00FB13E0" w14:paraId="38EC5ADD" w14:textId="77777777" w:rsidTr="0063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544811EE" w14:textId="77777777" w:rsidR="00FB13E0" w:rsidRPr="00FB13E0" w:rsidRDefault="00FB13E0" w:rsidP="006309D8">
            <w:r w:rsidRPr="00FB13E0">
              <w:t>Isaiah Hogue</w:t>
            </w:r>
          </w:p>
        </w:tc>
        <w:tc>
          <w:tcPr>
            <w:tcW w:w="3624" w:type="dxa"/>
            <w:vAlign w:val="center"/>
          </w:tcPr>
          <w:p w14:paraId="3E6FF449" w14:textId="77777777" w:rsidR="00FB13E0" w:rsidRPr="00FB13E0" w:rsidRDefault="00592446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FB13E0" w:rsidRPr="00FB13E0">
                <w:rPr>
                  <w:rStyle w:val="Hyperlink"/>
                </w:rPr>
                <w:t>hoguei@spu.edu</w:t>
              </w:r>
            </w:hyperlink>
          </w:p>
        </w:tc>
        <w:tc>
          <w:tcPr>
            <w:tcW w:w="2661" w:type="dxa"/>
            <w:vAlign w:val="center"/>
          </w:tcPr>
          <w:p w14:paraId="67FB612B" w14:textId="100F78DF" w:rsidR="00FB13E0" w:rsidRPr="00FB13E0" w:rsidRDefault="004F267E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ian</w:t>
            </w:r>
          </w:p>
        </w:tc>
      </w:tr>
      <w:tr w:rsidR="00FB13E0" w:rsidRPr="00FB13E0" w14:paraId="792FC656" w14:textId="77777777" w:rsidTr="006309D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5E66B0A4" w14:textId="77777777" w:rsidR="00FB13E0" w:rsidRPr="00FB13E0" w:rsidRDefault="00FB13E0" w:rsidP="006309D8">
            <w:r w:rsidRPr="00FB13E0">
              <w:t>Colby Nelson</w:t>
            </w:r>
          </w:p>
        </w:tc>
        <w:tc>
          <w:tcPr>
            <w:tcW w:w="3624" w:type="dxa"/>
            <w:vAlign w:val="center"/>
          </w:tcPr>
          <w:p w14:paraId="47D7BC7D" w14:textId="77777777" w:rsidR="00FB13E0" w:rsidRPr="00FB13E0" w:rsidRDefault="00592446" w:rsidP="0063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FB13E0" w:rsidRPr="00FB13E0">
                <w:rPr>
                  <w:rStyle w:val="Hyperlink"/>
                </w:rPr>
                <w:t>nelsonc8@spu.edu</w:t>
              </w:r>
            </w:hyperlink>
          </w:p>
        </w:tc>
        <w:tc>
          <w:tcPr>
            <w:tcW w:w="2661" w:type="dxa"/>
            <w:vAlign w:val="center"/>
          </w:tcPr>
          <w:p w14:paraId="3A66CFDE" w14:textId="7ECE3737" w:rsidR="00FB13E0" w:rsidRPr="00FB13E0" w:rsidRDefault="004F267E" w:rsidP="0063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BE3AA0" w:rsidRPr="00FB13E0" w14:paraId="66E00AAA" w14:textId="77777777" w:rsidTr="0063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444A66" w14:textId="3DEFC2CC" w:rsidR="00BE3AA0" w:rsidRPr="00FB13E0" w:rsidRDefault="00BE3AA0" w:rsidP="006309D8">
            <w:r>
              <w:t xml:space="preserve">Nathaniel </w:t>
            </w:r>
            <w:proofErr w:type="spellStart"/>
            <w:r>
              <w:t>Kanooni</w:t>
            </w:r>
            <w:proofErr w:type="spellEnd"/>
          </w:p>
        </w:tc>
        <w:tc>
          <w:tcPr>
            <w:tcW w:w="3624" w:type="dxa"/>
            <w:vAlign w:val="center"/>
          </w:tcPr>
          <w:p w14:paraId="52E6F682" w14:textId="676648E1" w:rsidR="00BE3AA0" w:rsidRDefault="00592446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BE3AA0" w:rsidRPr="003E14D2">
                <w:rPr>
                  <w:rStyle w:val="Hyperlink"/>
                </w:rPr>
                <w:t>knoonin@spu.edu</w:t>
              </w:r>
            </w:hyperlink>
          </w:p>
        </w:tc>
        <w:tc>
          <w:tcPr>
            <w:tcW w:w="2661" w:type="dxa"/>
            <w:vAlign w:val="center"/>
          </w:tcPr>
          <w:p w14:paraId="018BAFB3" w14:textId="3D4FD242" w:rsidR="00BE3AA0" w:rsidRDefault="00BE3AA0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73033A86" w14:textId="74ECD780" w:rsidR="005A2BFF" w:rsidRDefault="00672964" w:rsidP="005A2BFF">
      <w:r>
        <w:br w:type="page"/>
      </w:r>
    </w:p>
    <w:p w14:paraId="7973FBBE" w14:textId="34564EE8" w:rsidR="00457190" w:rsidRDefault="00D9688D" w:rsidP="00D9688D">
      <w:pPr>
        <w:pStyle w:val="Heading1"/>
      </w:pPr>
      <w:bookmarkStart w:id="3" w:name="_Toc115165270"/>
      <w:bookmarkStart w:id="4" w:name="_Toc115953136"/>
      <w:r>
        <w:lastRenderedPageBreak/>
        <w:t xml:space="preserve">Project </w:t>
      </w:r>
      <w:bookmarkEnd w:id="3"/>
      <w:r w:rsidR="00661FBF">
        <w:t>Vision</w:t>
      </w:r>
      <w:bookmarkEnd w:id="4"/>
    </w:p>
    <w:p w14:paraId="605EC963" w14:textId="6DA67EF2" w:rsidR="00661FBF" w:rsidRDefault="00661FBF" w:rsidP="00661FBF">
      <w:pPr>
        <w:pStyle w:val="Heading2"/>
      </w:pPr>
      <w:bookmarkStart w:id="5" w:name="_Toc115953137"/>
      <w:r>
        <w:t>Target Grade – Greater than 85%</w:t>
      </w:r>
      <w:bookmarkEnd w:id="5"/>
    </w:p>
    <w:p w14:paraId="276109F8" w14:textId="50C832E7" w:rsidR="00661FBF" w:rsidRDefault="00661FBF" w:rsidP="00661FBF"/>
    <w:p w14:paraId="2B55B085" w14:textId="6A5B5BAE" w:rsidR="00661FBF" w:rsidRDefault="00661FBF" w:rsidP="00661FBF">
      <w:pPr>
        <w:pStyle w:val="Heading2"/>
      </w:pPr>
      <w:bookmarkStart w:id="6" w:name="_Toc115953138"/>
      <w:r>
        <w:t>Project Road map</w:t>
      </w:r>
      <w:bookmarkEnd w:id="6"/>
    </w:p>
    <w:p w14:paraId="4DD91CDE" w14:textId="308AAA2A" w:rsidR="00661FBF" w:rsidRDefault="00661FBF" w:rsidP="00661FBF">
      <w:pPr>
        <w:pStyle w:val="Heading3"/>
      </w:pPr>
      <w:r>
        <w:t>Fall Quarter</w:t>
      </w:r>
    </w:p>
    <w:p w14:paraId="26A4019C" w14:textId="4340FBE7" w:rsidR="00661FBF" w:rsidRDefault="00655E5E" w:rsidP="00661FBF">
      <w:pPr>
        <w:pStyle w:val="ListParagraph"/>
        <w:numPr>
          <w:ilvl w:val="0"/>
          <w:numId w:val="9"/>
        </w:numPr>
      </w:pPr>
      <w:r>
        <w:t>Map System</w:t>
      </w:r>
    </w:p>
    <w:p w14:paraId="2F0CB7D8" w14:textId="4B04A341" w:rsidR="00655E5E" w:rsidRDefault="00655E5E" w:rsidP="00655E5E">
      <w:pPr>
        <w:pStyle w:val="ListParagraph"/>
        <w:numPr>
          <w:ilvl w:val="1"/>
          <w:numId w:val="9"/>
        </w:numPr>
      </w:pPr>
      <w:r>
        <w:t>Map Generator</w:t>
      </w:r>
    </w:p>
    <w:p w14:paraId="0BF7D280" w14:textId="3795FCEA" w:rsidR="00655E5E" w:rsidRDefault="00655E5E" w:rsidP="00655E5E">
      <w:pPr>
        <w:pStyle w:val="ListParagraph"/>
        <w:numPr>
          <w:ilvl w:val="1"/>
          <w:numId w:val="9"/>
        </w:numPr>
      </w:pPr>
      <w:r>
        <w:t>Map Navigation</w:t>
      </w:r>
    </w:p>
    <w:p w14:paraId="10147042" w14:textId="2CB2CE8E" w:rsidR="00655E5E" w:rsidRDefault="00655E5E" w:rsidP="00655E5E">
      <w:pPr>
        <w:pStyle w:val="ListParagraph"/>
        <w:numPr>
          <w:ilvl w:val="0"/>
          <w:numId w:val="9"/>
        </w:numPr>
      </w:pPr>
      <w:r>
        <w:t>Basic UI</w:t>
      </w:r>
    </w:p>
    <w:p w14:paraId="62AAEFB5" w14:textId="6F476014" w:rsidR="00655E5E" w:rsidRDefault="00655E5E" w:rsidP="00655E5E">
      <w:pPr>
        <w:pStyle w:val="ListParagraph"/>
        <w:numPr>
          <w:ilvl w:val="1"/>
          <w:numId w:val="9"/>
        </w:numPr>
      </w:pPr>
      <w:r>
        <w:t>Unit Menu</w:t>
      </w:r>
    </w:p>
    <w:p w14:paraId="203DD009" w14:textId="75C172DE" w:rsidR="00655E5E" w:rsidRDefault="00655E5E" w:rsidP="00655E5E">
      <w:pPr>
        <w:pStyle w:val="ListParagraph"/>
        <w:numPr>
          <w:ilvl w:val="1"/>
          <w:numId w:val="9"/>
        </w:numPr>
      </w:pPr>
      <w:r>
        <w:t>Building Menu</w:t>
      </w:r>
    </w:p>
    <w:p w14:paraId="196095C1" w14:textId="1B5F68EF" w:rsidR="00655E5E" w:rsidRDefault="00655E5E" w:rsidP="00655E5E">
      <w:pPr>
        <w:pStyle w:val="ListParagraph"/>
        <w:numPr>
          <w:ilvl w:val="1"/>
          <w:numId w:val="9"/>
        </w:numPr>
      </w:pPr>
      <w:r>
        <w:t>2D map</w:t>
      </w:r>
    </w:p>
    <w:p w14:paraId="364948A1" w14:textId="7BC3F44E" w:rsidR="00655E5E" w:rsidRDefault="00655E5E" w:rsidP="00655E5E">
      <w:pPr>
        <w:pStyle w:val="ListParagraph"/>
        <w:numPr>
          <w:ilvl w:val="0"/>
          <w:numId w:val="9"/>
        </w:numPr>
      </w:pPr>
      <w:r>
        <w:t>Unit System</w:t>
      </w:r>
    </w:p>
    <w:p w14:paraId="27804D32" w14:textId="07916010" w:rsidR="00655E5E" w:rsidRDefault="00655E5E" w:rsidP="00655E5E">
      <w:pPr>
        <w:pStyle w:val="ListParagraph"/>
        <w:numPr>
          <w:ilvl w:val="1"/>
          <w:numId w:val="9"/>
        </w:numPr>
      </w:pPr>
      <w:r>
        <w:t>Create Units</w:t>
      </w:r>
    </w:p>
    <w:p w14:paraId="6F1EEFEB" w14:textId="75C243ED" w:rsidR="00655E5E" w:rsidRDefault="00655E5E" w:rsidP="00655E5E">
      <w:pPr>
        <w:pStyle w:val="ListParagraph"/>
        <w:numPr>
          <w:ilvl w:val="1"/>
          <w:numId w:val="9"/>
        </w:numPr>
      </w:pPr>
      <w:r>
        <w:t xml:space="preserve">Move Units </w:t>
      </w:r>
    </w:p>
    <w:p w14:paraId="38B4CC8A" w14:textId="51A04AFD" w:rsidR="00655E5E" w:rsidRDefault="00655E5E" w:rsidP="00655E5E">
      <w:pPr>
        <w:pStyle w:val="ListParagraph"/>
        <w:numPr>
          <w:ilvl w:val="1"/>
          <w:numId w:val="9"/>
        </w:numPr>
      </w:pPr>
      <w:r>
        <w:t>Kill Units</w:t>
      </w:r>
    </w:p>
    <w:p w14:paraId="0D69B69D" w14:textId="2356761B" w:rsidR="00655E5E" w:rsidRDefault="00655E5E" w:rsidP="00655E5E">
      <w:pPr>
        <w:pStyle w:val="ListParagraph"/>
        <w:numPr>
          <w:ilvl w:val="0"/>
          <w:numId w:val="9"/>
        </w:numPr>
      </w:pPr>
      <w:r>
        <w:t>Building System</w:t>
      </w:r>
    </w:p>
    <w:p w14:paraId="46FDA54D" w14:textId="21BC96BC" w:rsidR="00655E5E" w:rsidRDefault="00655E5E" w:rsidP="00655E5E">
      <w:pPr>
        <w:pStyle w:val="ListParagraph"/>
        <w:numPr>
          <w:ilvl w:val="1"/>
          <w:numId w:val="9"/>
        </w:numPr>
      </w:pPr>
      <w:r>
        <w:t>Create Structure</w:t>
      </w:r>
    </w:p>
    <w:p w14:paraId="5AEF7A05" w14:textId="49E3C8F4" w:rsidR="00655E5E" w:rsidRPr="00661FBF" w:rsidRDefault="00655E5E" w:rsidP="00655E5E">
      <w:pPr>
        <w:pStyle w:val="ListParagraph"/>
        <w:numPr>
          <w:ilvl w:val="1"/>
          <w:numId w:val="9"/>
        </w:numPr>
      </w:pPr>
      <w:r>
        <w:t>Destroy Structure</w:t>
      </w:r>
    </w:p>
    <w:p w14:paraId="4DA2F071" w14:textId="4CA62078" w:rsidR="00655E5E" w:rsidRDefault="00655E5E" w:rsidP="00661FBF">
      <w:pPr>
        <w:pStyle w:val="Heading3"/>
      </w:pPr>
      <w:r>
        <w:t>Winter Break</w:t>
      </w:r>
    </w:p>
    <w:p w14:paraId="08C7C967" w14:textId="0CD719F4" w:rsidR="00655E5E" w:rsidRPr="00655E5E" w:rsidRDefault="00655E5E" w:rsidP="00655E5E">
      <w:pPr>
        <w:ind w:left="720"/>
      </w:pPr>
      <w:r>
        <w:t xml:space="preserve">Use winter break as extra time to complete anything </w:t>
      </w:r>
      <w:proofErr w:type="spellStart"/>
      <w:r>
        <w:t>leftover</w:t>
      </w:r>
      <w:proofErr w:type="spellEnd"/>
      <w:r>
        <w:t xml:space="preserve"> from the fall. If nothing is left over, begin Winter Quarter</w:t>
      </w:r>
    </w:p>
    <w:p w14:paraId="078D44B4" w14:textId="233F4767" w:rsidR="00661FBF" w:rsidRDefault="00661FBF" w:rsidP="00661FBF">
      <w:pPr>
        <w:pStyle w:val="Heading3"/>
      </w:pPr>
      <w:r>
        <w:t>Winter</w:t>
      </w:r>
      <w:r w:rsidR="00655E5E">
        <w:t xml:space="preserve"> </w:t>
      </w:r>
      <w:r>
        <w:t>Quarter</w:t>
      </w:r>
    </w:p>
    <w:p w14:paraId="1A99BF1E" w14:textId="2777E936" w:rsidR="00655E5E" w:rsidRDefault="00655E5E" w:rsidP="00655E5E">
      <w:pPr>
        <w:pStyle w:val="ListParagraph"/>
        <w:numPr>
          <w:ilvl w:val="0"/>
          <w:numId w:val="9"/>
        </w:numPr>
      </w:pPr>
      <w:r>
        <w:t>Computer Opponent</w:t>
      </w:r>
    </w:p>
    <w:p w14:paraId="3E3A9449" w14:textId="40EA3B71" w:rsidR="00655E5E" w:rsidRDefault="00655E5E" w:rsidP="00655E5E">
      <w:pPr>
        <w:pStyle w:val="ListParagraph"/>
        <w:numPr>
          <w:ilvl w:val="1"/>
          <w:numId w:val="9"/>
        </w:numPr>
      </w:pPr>
      <w:r>
        <w:t>Politics</w:t>
      </w:r>
    </w:p>
    <w:p w14:paraId="2CE36F5F" w14:textId="74DAB875" w:rsidR="00655E5E" w:rsidRDefault="00655E5E" w:rsidP="00655E5E">
      <w:pPr>
        <w:pStyle w:val="ListParagraph"/>
        <w:numPr>
          <w:ilvl w:val="0"/>
          <w:numId w:val="9"/>
        </w:numPr>
      </w:pPr>
      <w:r>
        <w:t>Empire/Grand Strategy System</w:t>
      </w:r>
    </w:p>
    <w:p w14:paraId="492DE940" w14:textId="6B118CD7" w:rsidR="00655E5E" w:rsidRDefault="00655E5E" w:rsidP="00655E5E">
      <w:pPr>
        <w:pStyle w:val="ListParagraph"/>
        <w:numPr>
          <w:ilvl w:val="1"/>
          <w:numId w:val="9"/>
        </w:numPr>
      </w:pPr>
      <w:r>
        <w:t>Resource System</w:t>
      </w:r>
    </w:p>
    <w:p w14:paraId="1B55039A" w14:textId="5D099FE4" w:rsidR="00655E5E" w:rsidRPr="00655E5E" w:rsidRDefault="00655E5E" w:rsidP="00655E5E">
      <w:pPr>
        <w:pStyle w:val="ListParagraph"/>
        <w:numPr>
          <w:ilvl w:val="0"/>
          <w:numId w:val="9"/>
        </w:numPr>
      </w:pPr>
      <w:r>
        <w:t>Begin Finalizing Game Art</w:t>
      </w:r>
    </w:p>
    <w:p w14:paraId="6760C467" w14:textId="654E290F" w:rsidR="00661FBF" w:rsidRDefault="00661FBF" w:rsidP="00661FBF">
      <w:pPr>
        <w:pStyle w:val="Heading3"/>
      </w:pPr>
      <w:r>
        <w:t>Spring Quarter</w:t>
      </w:r>
    </w:p>
    <w:p w14:paraId="028A1DE9" w14:textId="0803D889" w:rsidR="00655E5E" w:rsidRDefault="00655E5E" w:rsidP="00655E5E">
      <w:pPr>
        <w:pStyle w:val="ListParagraph"/>
        <w:numPr>
          <w:ilvl w:val="0"/>
          <w:numId w:val="9"/>
        </w:numPr>
      </w:pPr>
      <w:r>
        <w:t>Polishing</w:t>
      </w:r>
    </w:p>
    <w:p w14:paraId="1696C083" w14:textId="215D4C6D" w:rsidR="00655E5E" w:rsidRDefault="00655E5E" w:rsidP="00655E5E">
      <w:pPr>
        <w:pStyle w:val="ListParagraph"/>
        <w:numPr>
          <w:ilvl w:val="0"/>
          <w:numId w:val="9"/>
        </w:numPr>
      </w:pPr>
      <w:r>
        <w:t>Bug Fixing</w:t>
      </w:r>
    </w:p>
    <w:p w14:paraId="1349AD8B" w14:textId="45341BB7" w:rsidR="00655E5E" w:rsidRDefault="00655E5E" w:rsidP="00655E5E">
      <w:pPr>
        <w:pStyle w:val="ListParagraph"/>
        <w:numPr>
          <w:ilvl w:val="0"/>
          <w:numId w:val="9"/>
        </w:numPr>
      </w:pPr>
      <w:r>
        <w:t>**Multiplayer**</w:t>
      </w:r>
    </w:p>
    <w:p w14:paraId="7B181D7C" w14:textId="330B615C" w:rsidR="00655E5E" w:rsidRDefault="00655E5E" w:rsidP="00655E5E">
      <w:pPr>
        <w:pStyle w:val="ListParagraph"/>
        <w:numPr>
          <w:ilvl w:val="1"/>
          <w:numId w:val="9"/>
        </w:numPr>
      </w:pPr>
      <w:r>
        <w:t xml:space="preserve">If possible </w:t>
      </w:r>
    </w:p>
    <w:p w14:paraId="56A2E2D8" w14:textId="5AE35913" w:rsidR="00655E5E" w:rsidRDefault="00655E5E" w:rsidP="00655E5E"/>
    <w:p w14:paraId="5EDD1F58" w14:textId="64084CF5" w:rsidR="00655E5E" w:rsidRDefault="00655E5E">
      <w:r>
        <w:br w:type="page"/>
      </w:r>
    </w:p>
    <w:p w14:paraId="2D7D329D" w14:textId="517A25FF" w:rsidR="00655E5E" w:rsidRDefault="00655E5E" w:rsidP="00655E5E">
      <w:pPr>
        <w:pStyle w:val="Heading1"/>
      </w:pPr>
      <w:bookmarkStart w:id="7" w:name="_Toc115953139"/>
      <w:r>
        <w:lastRenderedPageBreak/>
        <w:t>Team Expectations</w:t>
      </w:r>
      <w:bookmarkEnd w:id="7"/>
    </w:p>
    <w:p w14:paraId="1C0649E6" w14:textId="393C300B" w:rsidR="00A62A07" w:rsidRDefault="00A62A07" w:rsidP="00A62A07">
      <w:pPr>
        <w:pStyle w:val="Heading2"/>
      </w:pPr>
      <w:bookmarkStart w:id="8" w:name="_Toc115953140"/>
      <w:r>
        <w:t>Attendance</w:t>
      </w:r>
      <w:bookmarkEnd w:id="8"/>
    </w:p>
    <w:p w14:paraId="7A8B1A50" w14:textId="46F206FE" w:rsidR="00A62A07" w:rsidRDefault="00A62A07" w:rsidP="00A62A07">
      <w:pPr>
        <w:pStyle w:val="ListParagraph"/>
        <w:numPr>
          <w:ilvl w:val="0"/>
          <w:numId w:val="9"/>
        </w:numPr>
      </w:pPr>
      <w:r>
        <w:t>Expected to attend bi-weekly scrum meetings in-person</w:t>
      </w:r>
    </w:p>
    <w:p w14:paraId="4E032A3F" w14:textId="3F8605CF" w:rsidR="00A62A07" w:rsidRDefault="00A62A07" w:rsidP="00A62A07">
      <w:pPr>
        <w:pStyle w:val="ListParagraph"/>
        <w:numPr>
          <w:ilvl w:val="0"/>
          <w:numId w:val="9"/>
        </w:numPr>
      </w:pPr>
      <w:r>
        <w:t>Expect occasional attendance to group dev-sessions</w:t>
      </w:r>
    </w:p>
    <w:p w14:paraId="1399A1F4" w14:textId="63E451C6" w:rsidR="00383F78" w:rsidRDefault="00383F78" w:rsidP="00A62A07">
      <w:pPr>
        <w:pStyle w:val="ListParagraph"/>
        <w:numPr>
          <w:ilvl w:val="0"/>
          <w:numId w:val="9"/>
        </w:numPr>
      </w:pPr>
      <w:r>
        <w:t xml:space="preserve">If </w:t>
      </w:r>
      <w:r w:rsidR="00B8744B">
        <w:t>you’re</w:t>
      </w:r>
      <w:r>
        <w:t xml:space="preserve"> sick, stay home</w:t>
      </w:r>
    </w:p>
    <w:p w14:paraId="7972A63E" w14:textId="574CEC7C" w:rsidR="00A62A07" w:rsidRDefault="00A62A07" w:rsidP="00A62A07">
      <w:pPr>
        <w:pStyle w:val="Heading2"/>
      </w:pPr>
      <w:bookmarkStart w:id="9" w:name="_Toc115953141"/>
      <w:r>
        <w:t>Communication</w:t>
      </w:r>
      <w:bookmarkEnd w:id="9"/>
    </w:p>
    <w:p w14:paraId="3D1934B4" w14:textId="78B3D094" w:rsidR="00A62A07" w:rsidRDefault="00A62A07" w:rsidP="00A62A07">
      <w:pPr>
        <w:pStyle w:val="ListParagraph"/>
        <w:numPr>
          <w:ilvl w:val="0"/>
          <w:numId w:val="9"/>
        </w:numPr>
      </w:pPr>
      <w:r>
        <w:t>If struggling or expecting delays, please communicate as soon as possible</w:t>
      </w:r>
    </w:p>
    <w:p w14:paraId="2555C1B7" w14:textId="7C064B55" w:rsidR="00A62A07" w:rsidRDefault="00A62A07" w:rsidP="00A62A07">
      <w:pPr>
        <w:pStyle w:val="ListParagraph"/>
        <w:numPr>
          <w:ilvl w:val="0"/>
          <w:numId w:val="9"/>
        </w:numPr>
      </w:pPr>
      <w:r>
        <w:t>If you can’t make it to a meeting, or are going to be late, please inform the team ahead of time</w:t>
      </w:r>
    </w:p>
    <w:p w14:paraId="1884FE68" w14:textId="6DBFB67C" w:rsidR="00A62A07" w:rsidRDefault="00A62A07" w:rsidP="00A62A07">
      <w:pPr>
        <w:pStyle w:val="ListParagraph"/>
        <w:numPr>
          <w:ilvl w:val="0"/>
          <w:numId w:val="9"/>
        </w:numPr>
      </w:pPr>
      <w:r>
        <w:t>Be willing to express your concerns and opinions</w:t>
      </w:r>
    </w:p>
    <w:p w14:paraId="6EC89D11" w14:textId="45179B81" w:rsidR="00A62A07" w:rsidRDefault="00A62A07" w:rsidP="00A62A07">
      <w:pPr>
        <w:pStyle w:val="ListParagraph"/>
        <w:numPr>
          <w:ilvl w:val="0"/>
          <w:numId w:val="9"/>
        </w:numPr>
      </w:pPr>
      <w:r>
        <w:t>Don’t insult other’s thoughts or opinions</w:t>
      </w:r>
    </w:p>
    <w:p w14:paraId="35B57B4E" w14:textId="30B4EEA8" w:rsidR="00A62A07" w:rsidRDefault="00A62A07" w:rsidP="00A62A07">
      <w:pPr>
        <w:pStyle w:val="ListParagraph"/>
        <w:numPr>
          <w:ilvl w:val="1"/>
          <w:numId w:val="9"/>
        </w:numPr>
      </w:pPr>
      <w:r>
        <w:t>Critique doesn’t have to be insulting</w:t>
      </w:r>
    </w:p>
    <w:p w14:paraId="0F9E01B7" w14:textId="6FB47BDC" w:rsidR="00A62A07" w:rsidRDefault="00A62A07" w:rsidP="00A62A07">
      <w:pPr>
        <w:pStyle w:val="ListParagraph"/>
        <w:numPr>
          <w:ilvl w:val="0"/>
          <w:numId w:val="9"/>
        </w:numPr>
      </w:pPr>
      <w:r>
        <w:t>In meetings, make sure to keep the room over for communication</w:t>
      </w:r>
    </w:p>
    <w:p w14:paraId="108FB01D" w14:textId="63AB8D51" w:rsidR="00A62A07" w:rsidRDefault="00A62A07" w:rsidP="00A62A07">
      <w:pPr>
        <w:pStyle w:val="Heading2"/>
      </w:pPr>
      <w:bookmarkStart w:id="10" w:name="_Toc115953142"/>
      <w:r>
        <w:t>Productivity</w:t>
      </w:r>
      <w:bookmarkEnd w:id="10"/>
    </w:p>
    <w:p w14:paraId="475943AD" w14:textId="7A00A6BF" w:rsidR="00A62A07" w:rsidRDefault="00A62A07" w:rsidP="00A62A07">
      <w:pPr>
        <w:pStyle w:val="ListParagraph"/>
        <w:numPr>
          <w:ilvl w:val="0"/>
          <w:numId w:val="9"/>
        </w:numPr>
      </w:pPr>
      <w:r>
        <w:t>Keep focused on your tasks</w:t>
      </w:r>
    </w:p>
    <w:p w14:paraId="4FA10AD8" w14:textId="20FAA6AB" w:rsidR="00A62A07" w:rsidRDefault="00A62A07" w:rsidP="00A54068">
      <w:pPr>
        <w:pStyle w:val="ListParagraph"/>
        <w:numPr>
          <w:ilvl w:val="0"/>
          <w:numId w:val="9"/>
        </w:numPr>
      </w:pPr>
      <w:r>
        <w:t>Planning software components should be done with others</w:t>
      </w:r>
    </w:p>
    <w:p w14:paraId="23E866B2" w14:textId="2142DA7B" w:rsidR="00A62A07" w:rsidRDefault="00A62A07" w:rsidP="00A62A07">
      <w:pPr>
        <w:pStyle w:val="Heading2"/>
      </w:pPr>
      <w:bookmarkStart w:id="11" w:name="_Toc115953143"/>
      <w:r>
        <w:t>Accountability</w:t>
      </w:r>
      <w:bookmarkEnd w:id="11"/>
    </w:p>
    <w:p w14:paraId="0F076804" w14:textId="3BDD0ECF" w:rsidR="00A62A07" w:rsidRDefault="00A62A07" w:rsidP="00A62A07">
      <w:pPr>
        <w:pStyle w:val="ListParagraph"/>
        <w:numPr>
          <w:ilvl w:val="0"/>
          <w:numId w:val="9"/>
        </w:numPr>
      </w:pPr>
      <w:r>
        <w:t xml:space="preserve">You are accountable for getting your tasks done. Don’t keep others in the dark if you are struggling with a task.  </w:t>
      </w:r>
    </w:p>
    <w:p w14:paraId="290412BA" w14:textId="23BC9FF0" w:rsidR="00A62A07" w:rsidRDefault="00A62A07" w:rsidP="00A62A07">
      <w:pPr>
        <w:pStyle w:val="ListParagraph"/>
        <w:numPr>
          <w:ilvl w:val="0"/>
          <w:numId w:val="9"/>
        </w:numPr>
      </w:pPr>
      <w:r>
        <w:t>You are expected to Meet Deadlines</w:t>
      </w:r>
    </w:p>
    <w:p w14:paraId="16506E91" w14:textId="02F90C1B" w:rsidR="00873192" w:rsidRDefault="00873192" w:rsidP="00A62A07">
      <w:pPr>
        <w:pStyle w:val="ListParagraph"/>
        <w:numPr>
          <w:ilvl w:val="0"/>
          <w:numId w:val="9"/>
        </w:numPr>
      </w:pPr>
      <w:r>
        <w:t>You are expected to review what you completed with the team at team scrum meetings</w:t>
      </w:r>
    </w:p>
    <w:p w14:paraId="60F28EE3" w14:textId="54607DD2" w:rsidR="00A62A07" w:rsidRDefault="00A62A07" w:rsidP="00A62A07">
      <w:r>
        <w:br w:type="page"/>
      </w:r>
    </w:p>
    <w:p w14:paraId="5F1A862F" w14:textId="385ED452" w:rsidR="00A62A07" w:rsidRDefault="00A62A07" w:rsidP="00A62A07">
      <w:pPr>
        <w:pStyle w:val="Heading1"/>
      </w:pPr>
      <w:bookmarkStart w:id="12" w:name="_Toc115953144"/>
      <w:r>
        <w:lastRenderedPageBreak/>
        <w:t>Code Expectations</w:t>
      </w:r>
      <w:bookmarkEnd w:id="12"/>
    </w:p>
    <w:p w14:paraId="7E867BF3" w14:textId="53BB8407" w:rsidR="00383F78" w:rsidRDefault="00383F78" w:rsidP="00383F78">
      <w:pPr>
        <w:pStyle w:val="Heading2"/>
      </w:pPr>
      <w:r>
        <w:t>Comments</w:t>
      </w:r>
    </w:p>
    <w:p w14:paraId="5BC4D80F" w14:textId="491FE778" w:rsidR="00383F78" w:rsidRDefault="00383F78" w:rsidP="00383F78">
      <w:pPr>
        <w:pStyle w:val="ListParagraph"/>
        <w:numPr>
          <w:ilvl w:val="0"/>
          <w:numId w:val="9"/>
        </w:numPr>
      </w:pPr>
      <w:r>
        <w:t>Every function must be commented using VS Built-in comment system</w:t>
      </w:r>
    </w:p>
    <w:p w14:paraId="50E7F4B9" w14:textId="67FFBD10" w:rsidR="00383F78" w:rsidRDefault="00383F78" w:rsidP="00383F78">
      <w:pPr>
        <w:pStyle w:val="ListParagraph"/>
        <w:numPr>
          <w:ilvl w:val="1"/>
          <w:numId w:val="9"/>
        </w:numPr>
      </w:pPr>
      <w:r>
        <w:t>Except obvious getters or setters</w:t>
      </w:r>
    </w:p>
    <w:p w14:paraId="5904F0D1" w14:textId="3F2AD6E3" w:rsidR="00383F78" w:rsidRDefault="00383F78" w:rsidP="00383F78">
      <w:pPr>
        <w:pStyle w:val="ListParagraph"/>
        <w:numPr>
          <w:ilvl w:val="0"/>
          <w:numId w:val="9"/>
        </w:numPr>
      </w:pPr>
      <w:r>
        <w:t>Variables should be commented</w:t>
      </w:r>
    </w:p>
    <w:p w14:paraId="69829D20" w14:textId="580949F9" w:rsidR="00383F78" w:rsidRDefault="00383F78" w:rsidP="00383F78">
      <w:pPr>
        <w:pStyle w:val="ListParagraph"/>
        <w:numPr>
          <w:ilvl w:val="0"/>
          <w:numId w:val="9"/>
        </w:numPr>
      </w:pPr>
      <w:r>
        <w:t>Components should have a simple description of what they are used for</w:t>
      </w:r>
    </w:p>
    <w:p w14:paraId="37358B36" w14:textId="5C4F344A" w:rsidR="00383F78" w:rsidRPr="00383F78" w:rsidRDefault="00383F78" w:rsidP="00383F78">
      <w:pPr>
        <w:pStyle w:val="Heading2"/>
      </w:pPr>
      <w:r>
        <w:t>Repository</w:t>
      </w:r>
    </w:p>
    <w:p w14:paraId="5BB8CF49" w14:textId="472D7B48" w:rsidR="00383F78" w:rsidRDefault="00383F78" w:rsidP="00A62A07">
      <w:pPr>
        <w:pStyle w:val="ListParagraph"/>
        <w:numPr>
          <w:ilvl w:val="0"/>
          <w:numId w:val="9"/>
        </w:numPr>
      </w:pPr>
      <w:r>
        <w:t>Do not merge without having another member review the pull request</w:t>
      </w:r>
    </w:p>
    <w:p w14:paraId="6CE5BB4A" w14:textId="293BD813" w:rsidR="00383F78" w:rsidRDefault="00383F78" w:rsidP="00A62A07">
      <w:pPr>
        <w:pStyle w:val="ListParagraph"/>
        <w:numPr>
          <w:ilvl w:val="0"/>
          <w:numId w:val="9"/>
        </w:numPr>
      </w:pPr>
      <w:r>
        <w:t>Always merge into a separate branch, and run simple test, before merging into main</w:t>
      </w:r>
    </w:p>
    <w:p w14:paraId="3AECB9E7" w14:textId="004F03C2" w:rsidR="00383F78" w:rsidRDefault="00383F78" w:rsidP="00A62A07">
      <w:pPr>
        <w:pStyle w:val="ListParagraph"/>
        <w:numPr>
          <w:ilvl w:val="0"/>
          <w:numId w:val="9"/>
        </w:numPr>
      </w:pPr>
      <w:r>
        <w:t>Delete branches within a week after they have been merged into main</w:t>
      </w:r>
    </w:p>
    <w:p w14:paraId="724FE86A" w14:textId="4DC0C380" w:rsidR="00383F78" w:rsidRDefault="00383F78" w:rsidP="00A62A07">
      <w:pPr>
        <w:pStyle w:val="ListParagraph"/>
        <w:numPr>
          <w:ilvl w:val="0"/>
          <w:numId w:val="9"/>
        </w:numPr>
      </w:pPr>
      <w:r>
        <w:t>Every task should be completed within a branch using the Jira automatic branch name</w:t>
      </w:r>
    </w:p>
    <w:p w14:paraId="7718E0D6" w14:textId="43624673" w:rsidR="00383F78" w:rsidRDefault="00383F78" w:rsidP="00A62A07">
      <w:pPr>
        <w:pStyle w:val="ListParagraph"/>
        <w:numPr>
          <w:ilvl w:val="0"/>
          <w:numId w:val="9"/>
        </w:numPr>
      </w:pPr>
      <w:r>
        <w:t>Every commit must include Jira task ID</w:t>
      </w:r>
    </w:p>
    <w:p w14:paraId="5FD986FD" w14:textId="1F747E20" w:rsidR="00383F78" w:rsidRDefault="00383F78" w:rsidP="00383F78">
      <w:pPr>
        <w:pStyle w:val="Heading2"/>
      </w:pPr>
      <w:r>
        <w:t>Documentation</w:t>
      </w:r>
    </w:p>
    <w:p w14:paraId="53175A88" w14:textId="7D64CB5C" w:rsidR="00383F78" w:rsidRDefault="00383F78" w:rsidP="00383F78">
      <w:pPr>
        <w:pStyle w:val="ListParagraph"/>
        <w:numPr>
          <w:ilvl w:val="0"/>
          <w:numId w:val="9"/>
        </w:numPr>
      </w:pPr>
      <w:r>
        <w:t xml:space="preserve">Keep a master list of classes with descriptions and examples </w:t>
      </w:r>
    </w:p>
    <w:p w14:paraId="4566F924" w14:textId="794BE974" w:rsidR="00383F78" w:rsidRDefault="00383F78" w:rsidP="00383F78">
      <w:pPr>
        <w:pStyle w:val="ListParagraph"/>
        <w:numPr>
          <w:ilvl w:val="0"/>
          <w:numId w:val="9"/>
        </w:numPr>
      </w:pPr>
      <w:r>
        <w:t>Systems should be well documented with detailed descriptions and pseudocode</w:t>
      </w:r>
    </w:p>
    <w:p w14:paraId="7047F223" w14:textId="2F5E0324" w:rsidR="00383F78" w:rsidRDefault="00383F78" w:rsidP="00383F78">
      <w:pPr>
        <w:pStyle w:val="ListParagraph"/>
        <w:numPr>
          <w:ilvl w:val="1"/>
          <w:numId w:val="9"/>
        </w:numPr>
      </w:pPr>
      <w:r>
        <w:t>If you are using a well-known algorithm, put the name of it with a link to the website that describes it</w:t>
      </w:r>
    </w:p>
    <w:p w14:paraId="44AB5312" w14:textId="1B88A6FC" w:rsidR="00383F78" w:rsidRPr="00383F78" w:rsidRDefault="00383F78" w:rsidP="00383F78">
      <w:pPr>
        <w:pStyle w:val="ListParagraph"/>
        <w:numPr>
          <w:ilvl w:val="0"/>
          <w:numId w:val="9"/>
        </w:numPr>
      </w:pPr>
      <w:r>
        <w:t>Keep a document with all our works cited material</w:t>
      </w:r>
    </w:p>
    <w:p w14:paraId="33B5A810" w14:textId="0D6F6E74" w:rsidR="00A62A07" w:rsidRDefault="00383F78" w:rsidP="00383F78">
      <w:pPr>
        <w:pStyle w:val="Heading2"/>
      </w:pPr>
      <w:r>
        <w:t>General Guidelines</w:t>
      </w:r>
      <w:r w:rsidR="00A62A07">
        <w:t xml:space="preserve"> </w:t>
      </w:r>
    </w:p>
    <w:p w14:paraId="06ED08EC" w14:textId="5CDEDD22" w:rsidR="00383F78" w:rsidRDefault="00383F78" w:rsidP="00383F78">
      <w:pPr>
        <w:pStyle w:val="ListParagraph"/>
        <w:numPr>
          <w:ilvl w:val="0"/>
          <w:numId w:val="9"/>
        </w:numPr>
      </w:pPr>
      <w:r>
        <w:t>Code should be kept neat with plenty of space to make it readable</w:t>
      </w:r>
    </w:p>
    <w:p w14:paraId="6CD6532A" w14:textId="24A79F7F" w:rsidR="00383F78" w:rsidRDefault="00383F78" w:rsidP="00383F78">
      <w:pPr>
        <w:pStyle w:val="ListParagraph"/>
        <w:numPr>
          <w:ilvl w:val="1"/>
          <w:numId w:val="9"/>
        </w:numPr>
      </w:pPr>
      <w:r>
        <w:t>Never should a single line of code not be completely visible all at once</w:t>
      </w:r>
    </w:p>
    <w:p w14:paraId="4D9E874E" w14:textId="75B9ACE7" w:rsidR="00383F78" w:rsidRDefault="00944541" w:rsidP="00383F78">
      <w:pPr>
        <w:pStyle w:val="ListParagraph"/>
        <w:numPr>
          <w:ilvl w:val="0"/>
          <w:numId w:val="9"/>
        </w:numPr>
      </w:pPr>
      <w:r>
        <w:t>Avoid using public variables, use public properties instead</w:t>
      </w:r>
    </w:p>
    <w:p w14:paraId="579AFB6D" w14:textId="289D2C7E" w:rsidR="00944541" w:rsidRDefault="00944541" w:rsidP="00944541">
      <w:pPr>
        <w:pStyle w:val="ListParagraph"/>
        <w:numPr>
          <w:ilvl w:val="1"/>
          <w:numId w:val="9"/>
        </w:numPr>
      </w:pPr>
      <w:r>
        <w:t>If you want to see it in the inspector, use [</w:t>
      </w:r>
      <w:proofErr w:type="spellStart"/>
      <w:r>
        <w:t>serializefield</w:t>
      </w:r>
      <w:proofErr w:type="spellEnd"/>
      <w:r>
        <w:t>]</w:t>
      </w:r>
    </w:p>
    <w:p w14:paraId="30C09D3D" w14:textId="6D036247" w:rsidR="00944541" w:rsidRDefault="00944541" w:rsidP="00944541">
      <w:pPr>
        <w:pStyle w:val="ListParagraph"/>
        <w:numPr>
          <w:ilvl w:val="0"/>
          <w:numId w:val="9"/>
        </w:numPr>
      </w:pPr>
      <w:r>
        <w:t>If an object requires a component, include a require component before the class</w:t>
      </w:r>
    </w:p>
    <w:p w14:paraId="35DE2D23" w14:textId="406BD142" w:rsidR="00944541" w:rsidRDefault="00944541" w:rsidP="00944541">
      <w:pPr>
        <w:pStyle w:val="ListParagraph"/>
        <w:numPr>
          <w:ilvl w:val="0"/>
          <w:numId w:val="9"/>
        </w:numPr>
      </w:pPr>
      <w:r>
        <w:t>All classes must be made serializable</w:t>
      </w:r>
    </w:p>
    <w:p w14:paraId="0347A8A6" w14:textId="7264B88A" w:rsidR="00944541" w:rsidRDefault="00944541" w:rsidP="00944541">
      <w:pPr>
        <w:pStyle w:val="ListParagraph"/>
        <w:numPr>
          <w:ilvl w:val="0"/>
          <w:numId w:val="9"/>
        </w:numPr>
      </w:pPr>
      <w:r>
        <w:t>Complex components should have an editor connected to them</w:t>
      </w:r>
    </w:p>
    <w:p w14:paraId="1D088597" w14:textId="03372E45" w:rsidR="00873192" w:rsidRDefault="00873192" w:rsidP="00873192"/>
    <w:p w14:paraId="76F6B0BB" w14:textId="70E6E175" w:rsidR="00873192" w:rsidRDefault="00873192">
      <w:r>
        <w:br w:type="page"/>
      </w:r>
    </w:p>
    <w:p w14:paraId="15A94F1B" w14:textId="1B4C7330" w:rsidR="00873192" w:rsidRDefault="00873192" w:rsidP="00873192">
      <w:pPr>
        <w:pStyle w:val="Heading1"/>
      </w:pPr>
      <w:r>
        <w:lastRenderedPageBreak/>
        <w:t>Role Expectations</w:t>
      </w:r>
    </w:p>
    <w:p w14:paraId="3422A52F" w14:textId="1764E5BD" w:rsidR="00873192" w:rsidRPr="00873192" w:rsidRDefault="00873192" w:rsidP="00873192">
      <w:pPr>
        <w:rPr>
          <w:sz w:val="22"/>
          <w:szCs w:val="20"/>
        </w:rPr>
      </w:pPr>
      <w:r w:rsidRPr="00873192">
        <w:rPr>
          <w:sz w:val="22"/>
          <w:szCs w:val="20"/>
        </w:rPr>
        <w:t xml:space="preserve">*This is a list of what each role manages. Just because a role is responsible for an item, does not mean they should do all the work in creating. They simply need to ensure that it is completed. </w:t>
      </w:r>
    </w:p>
    <w:p w14:paraId="4AC2BFD8" w14:textId="4B270CCB" w:rsidR="00873192" w:rsidRDefault="00873192" w:rsidP="00873192">
      <w:pPr>
        <w:pStyle w:val="Heading2"/>
      </w:pPr>
      <w:r>
        <w:t>Scrum Master</w:t>
      </w:r>
    </w:p>
    <w:p w14:paraId="37B8E4B1" w14:textId="29BF5036" w:rsidR="00873192" w:rsidRDefault="00873192" w:rsidP="00873192">
      <w:pPr>
        <w:pStyle w:val="ListParagraph"/>
        <w:numPr>
          <w:ilvl w:val="0"/>
          <w:numId w:val="9"/>
        </w:numPr>
      </w:pPr>
      <w:r>
        <w:t>Running/Scheduling scrum meetings</w:t>
      </w:r>
    </w:p>
    <w:p w14:paraId="59B78F22" w14:textId="2A445751" w:rsidR="00873192" w:rsidRDefault="00873192" w:rsidP="00873192">
      <w:pPr>
        <w:pStyle w:val="ListParagraph"/>
        <w:numPr>
          <w:ilvl w:val="0"/>
          <w:numId w:val="9"/>
        </w:numPr>
      </w:pPr>
      <w:r>
        <w:t>Scrum Backlog</w:t>
      </w:r>
    </w:p>
    <w:p w14:paraId="6201A8CE" w14:textId="27013A07" w:rsidR="00873192" w:rsidRPr="00873192" w:rsidRDefault="00873192" w:rsidP="00873192">
      <w:pPr>
        <w:pStyle w:val="ListParagraph"/>
        <w:numPr>
          <w:ilvl w:val="0"/>
          <w:numId w:val="9"/>
        </w:numPr>
      </w:pPr>
      <w:r>
        <w:t>Resolving Conflict</w:t>
      </w:r>
    </w:p>
    <w:p w14:paraId="290FD490" w14:textId="751BE220" w:rsidR="00873192" w:rsidRDefault="00873192" w:rsidP="00873192">
      <w:pPr>
        <w:pStyle w:val="Heading2"/>
      </w:pPr>
      <w:r>
        <w:t>Scribe</w:t>
      </w:r>
    </w:p>
    <w:p w14:paraId="49BEDFAF" w14:textId="0F13E346" w:rsidR="00873192" w:rsidRDefault="00873192" w:rsidP="00873192">
      <w:pPr>
        <w:pStyle w:val="ListParagraph"/>
        <w:numPr>
          <w:ilvl w:val="0"/>
          <w:numId w:val="9"/>
        </w:numPr>
      </w:pPr>
      <w:r>
        <w:t>Documentation</w:t>
      </w:r>
    </w:p>
    <w:p w14:paraId="6B5F603E" w14:textId="68572D3A" w:rsidR="00873192" w:rsidRPr="00873192" w:rsidRDefault="00873192" w:rsidP="00141769">
      <w:pPr>
        <w:pStyle w:val="ListParagraph"/>
        <w:numPr>
          <w:ilvl w:val="0"/>
          <w:numId w:val="9"/>
        </w:numPr>
      </w:pPr>
      <w:r>
        <w:t>Meeting notes</w:t>
      </w:r>
    </w:p>
    <w:p w14:paraId="5306B357" w14:textId="736EF8BD" w:rsidR="00873192" w:rsidRDefault="00873192" w:rsidP="00873192">
      <w:pPr>
        <w:pStyle w:val="Heading2"/>
      </w:pPr>
      <w:r>
        <w:t>Librarian</w:t>
      </w:r>
    </w:p>
    <w:p w14:paraId="03494F5E" w14:textId="212DD761" w:rsidR="00141769" w:rsidRDefault="00141769" w:rsidP="00141769">
      <w:pPr>
        <w:pStyle w:val="ListParagraph"/>
        <w:numPr>
          <w:ilvl w:val="0"/>
          <w:numId w:val="9"/>
        </w:numPr>
      </w:pPr>
      <w:r>
        <w:t>Pull Requests</w:t>
      </w:r>
    </w:p>
    <w:p w14:paraId="3C4522A9" w14:textId="2EEB3A32" w:rsidR="00141769" w:rsidRPr="00141769" w:rsidRDefault="00141769" w:rsidP="00141769">
      <w:pPr>
        <w:pStyle w:val="ListParagraph"/>
        <w:numPr>
          <w:ilvl w:val="0"/>
          <w:numId w:val="9"/>
        </w:numPr>
      </w:pPr>
      <w:r>
        <w:t>GitHub Repository</w:t>
      </w:r>
    </w:p>
    <w:p w14:paraId="7E3C36FB" w14:textId="112459D2" w:rsidR="00873192" w:rsidRDefault="00873192" w:rsidP="00873192">
      <w:pPr>
        <w:pStyle w:val="Heading2"/>
      </w:pPr>
      <w:r>
        <w:t>Other</w:t>
      </w:r>
    </w:p>
    <w:p w14:paraId="3A9695F8" w14:textId="0E9A7F68" w:rsidR="00141769" w:rsidRDefault="00141769" w:rsidP="00141769">
      <w:r>
        <w:t xml:space="preserve">Other members are expected to help fulfill the above </w:t>
      </w:r>
      <w:proofErr w:type="gramStart"/>
      <w:r>
        <w:t>roles,.</w:t>
      </w:r>
      <w:proofErr w:type="gramEnd"/>
      <w:r>
        <w:t xml:space="preserve"> </w:t>
      </w:r>
    </w:p>
    <w:p w14:paraId="5816838F" w14:textId="77777777" w:rsidR="00141769" w:rsidRPr="00141769" w:rsidRDefault="00141769" w:rsidP="00141769"/>
    <w:p w14:paraId="64642915" w14:textId="018A0256" w:rsidR="00873192" w:rsidRDefault="00873192" w:rsidP="00873192">
      <w:pPr>
        <w:pStyle w:val="Heading1"/>
      </w:pPr>
      <w:r>
        <w:t>Team Meetings</w:t>
      </w:r>
    </w:p>
    <w:p w14:paraId="26885A9C" w14:textId="27521FDB" w:rsidR="00873192" w:rsidRDefault="00873192" w:rsidP="00873192">
      <w:r>
        <w:t>We will meet bi-weekly (twice a week) on Tuesdays and Thursdays from 12:00-12:50 PM. Subject to change in the coming quarters</w:t>
      </w:r>
    </w:p>
    <w:p w14:paraId="149CE94F" w14:textId="72C1E96D" w:rsidR="00873192" w:rsidRDefault="00873192" w:rsidP="00873192">
      <w:r>
        <w:t xml:space="preserve">We will hold occasional dev-sessions meant for working on code together. These will not be </w:t>
      </w:r>
      <w:proofErr w:type="gramStart"/>
      <w:r>
        <w:t>structured, but</w:t>
      </w:r>
      <w:proofErr w:type="gramEnd"/>
      <w:r>
        <w:t xml:space="preserve"> are meant to help us collaborate on different tasks. </w:t>
      </w:r>
    </w:p>
    <w:p w14:paraId="76D6E256" w14:textId="0C194ACE" w:rsidR="00141769" w:rsidRDefault="00141769" w:rsidP="00873192">
      <w:r>
        <w:br w:type="page"/>
      </w:r>
      <w:r w:rsidR="00B8744B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D6F7FDC" wp14:editId="625C5CD6">
                <wp:simplePos x="0" y="0"/>
                <wp:positionH relativeFrom="column">
                  <wp:posOffset>4237990</wp:posOffset>
                </wp:positionH>
                <wp:positionV relativeFrom="paragraph">
                  <wp:posOffset>-151765</wp:posOffset>
                </wp:positionV>
                <wp:extent cx="1125955" cy="419680"/>
                <wp:effectExtent l="38100" t="38100" r="55245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25955" cy="4196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3A743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333pt;margin-top:-12.65pt;width:90.0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">
                <v:imagedata r:id="rId14" o:title=""/>
              </v:shape>
            </w:pict>
          </mc:Fallback>
        </mc:AlternateContent>
      </w:r>
      <w:r>
        <w:t>Tre Carlton</w:t>
      </w:r>
      <w:r>
        <w:tab/>
      </w:r>
      <w:r>
        <w:tab/>
      </w:r>
      <w:r>
        <w:tab/>
        <w:t>Date_</w:t>
      </w:r>
      <w:r w:rsidR="00615A7E" w:rsidRPr="00615A7E">
        <w:rPr>
          <w:u w:val="single"/>
        </w:rPr>
        <w:t>10/6/2022</w:t>
      </w:r>
      <w:r>
        <w:t>______</w:t>
      </w:r>
      <w:r>
        <w:tab/>
        <w:t>Signature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</w:p>
    <w:p w14:paraId="0475BD8E" w14:textId="083388D2" w:rsidR="000779BC" w:rsidRDefault="00B8744B" w:rsidP="00873192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F5166EF" wp14:editId="4FB39CFA">
                <wp:simplePos x="0" y="0"/>
                <wp:positionH relativeFrom="column">
                  <wp:posOffset>4307840</wp:posOffset>
                </wp:positionH>
                <wp:positionV relativeFrom="paragraph">
                  <wp:posOffset>-79375</wp:posOffset>
                </wp:positionV>
                <wp:extent cx="2195155" cy="734400"/>
                <wp:effectExtent l="38100" t="57150" r="53340" b="4699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95155" cy="7344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BBB01A6" id="Ink 5" o:spid="_x0000_s1026" type="#_x0000_t75" style="position:absolute;margin-left:338.5pt;margin-top:-6.95pt;width:174.3pt;height: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">
                <v:imagedata r:id="rId16" o:title=""/>
              </v:shape>
            </w:pict>
          </mc:Fallback>
        </mc:AlternateContent>
      </w:r>
    </w:p>
    <w:p w14:paraId="6A60CC74" w14:textId="43EF758B" w:rsidR="00141769" w:rsidRDefault="00141769" w:rsidP="00873192">
      <w:r>
        <w:t>Noah Gallo</w:t>
      </w:r>
      <w:r>
        <w:tab/>
      </w:r>
      <w:r>
        <w:tab/>
      </w:r>
      <w:r>
        <w:tab/>
        <w:t>Date_</w:t>
      </w:r>
      <w:r w:rsidR="00615A7E" w:rsidRPr="00615A7E">
        <w:rPr>
          <w:u w:val="single"/>
        </w:rPr>
        <w:t>10/6/2022</w:t>
      </w:r>
      <w:r>
        <w:t>______</w:t>
      </w:r>
      <w:r>
        <w:tab/>
        <w:t>Signature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</w:p>
    <w:p w14:paraId="736CD6EB" w14:textId="492BC63B" w:rsidR="000779BC" w:rsidRDefault="00B8744B" w:rsidP="00873192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9F37FFF" wp14:editId="2C0DC737">
                <wp:simplePos x="0" y="0"/>
                <wp:positionH relativeFrom="column">
                  <wp:posOffset>4234815</wp:posOffset>
                </wp:positionH>
                <wp:positionV relativeFrom="paragraph">
                  <wp:posOffset>20320</wp:posOffset>
                </wp:positionV>
                <wp:extent cx="1963130" cy="463550"/>
                <wp:effectExtent l="57150" t="57150" r="0" b="508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63130" cy="46355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F4BC0E0" id="Ink 9" o:spid="_x0000_s1026" type="#_x0000_t75" style="position:absolute;margin-left:332.75pt;margin-top:.9pt;width:156pt;height:3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">
                <v:imagedata r:id="rId18" o:title=""/>
              </v:shape>
            </w:pict>
          </mc:Fallback>
        </mc:AlternateContent>
      </w:r>
    </w:p>
    <w:p w14:paraId="4C5984C0" w14:textId="5ADE1FF9" w:rsidR="00141769" w:rsidRDefault="00141769" w:rsidP="00873192">
      <w:r>
        <w:t>Isaiah Hogue</w:t>
      </w:r>
      <w:r>
        <w:tab/>
      </w:r>
      <w:r>
        <w:tab/>
      </w:r>
      <w:r>
        <w:tab/>
        <w:t>Date_</w:t>
      </w:r>
      <w:r w:rsidR="00615A7E" w:rsidRPr="00615A7E">
        <w:rPr>
          <w:u w:val="single"/>
        </w:rPr>
        <w:t>10/6/2022</w:t>
      </w:r>
      <w:r>
        <w:t>______</w:t>
      </w:r>
      <w:r>
        <w:tab/>
        <w:t>Signature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</w:p>
    <w:p w14:paraId="47BBC027" w14:textId="4D24792B" w:rsidR="000779BC" w:rsidRDefault="00B8744B" w:rsidP="00873192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B4957B1" wp14:editId="3096356C">
                <wp:simplePos x="0" y="0"/>
                <wp:positionH relativeFrom="column">
                  <wp:posOffset>4323563</wp:posOffset>
                </wp:positionH>
                <wp:positionV relativeFrom="paragraph">
                  <wp:posOffset>79570</wp:posOffset>
                </wp:positionV>
                <wp:extent cx="1743840" cy="402480"/>
                <wp:effectExtent l="38100" t="38100" r="27940" b="5524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43840" cy="4024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26FB005" id="Ink 10" o:spid="_x0000_s1026" type="#_x0000_t75" style="position:absolute;margin-left:339.75pt;margin-top:5.55pt;width:138.7pt;height:3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">
                <v:imagedata r:id="rId20" o:title=""/>
              </v:shape>
            </w:pict>
          </mc:Fallback>
        </mc:AlternateContent>
      </w:r>
    </w:p>
    <w:p w14:paraId="51D46783" w14:textId="6BE5C143" w:rsidR="00141769" w:rsidRDefault="00141769" w:rsidP="00873192">
      <w:r>
        <w:t xml:space="preserve">Nathaniel </w:t>
      </w:r>
      <w:proofErr w:type="spellStart"/>
      <w:r>
        <w:t>Kanooni</w:t>
      </w:r>
      <w:proofErr w:type="spellEnd"/>
      <w:r>
        <w:tab/>
      </w:r>
      <w:r>
        <w:tab/>
        <w:t>Date_</w:t>
      </w:r>
      <w:r w:rsidR="00615A7E" w:rsidRPr="00615A7E">
        <w:rPr>
          <w:u w:val="single"/>
        </w:rPr>
        <w:t>10/6/2022</w:t>
      </w:r>
      <w:r>
        <w:t>______</w:t>
      </w:r>
      <w:r>
        <w:tab/>
        <w:t>Signature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</w:p>
    <w:p w14:paraId="66A425F0" w14:textId="600AAF50" w:rsidR="000779BC" w:rsidRDefault="000779BC" w:rsidP="00873192"/>
    <w:p w14:paraId="498F969F" w14:textId="042FDF50" w:rsidR="00141769" w:rsidRDefault="00114331" w:rsidP="00873192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B96A933" wp14:editId="7C254F70">
                <wp:simplePos x="0" y="0"/>
                <wp:positionH relativeFrom="column">
                  <wp:posOffset>4409854</wp:posOffset>
                </wp:positionH>
                <wp:positionV relativeFrom="paragraph">
                  <wp:posOffset>-446114</wp:posOffset>
                </wp:positionV>
                <wp:extent cx="2035440" cy="1221120"/>
                <wp:effectExtent l="38100" t="38100" r="9525" b="361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35440" cy="12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8BE9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346.55pt;margin-top:-35.85pt;width:161.65pt;height:9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">
                <v:imagedata r:id="rId22" o:title=""/>
              </v:shape>
            </w:pict>
          </mc:Fallback>
        </mc:AlternateContent>
      </w:r>
      <w:r w:rsidR="00141769">
        <w:t>Colby Nelsons</w:t>
      </w:r>
      <w:r w:rsidR="00141769">
        <w:tab/>
      </w:r>
      <w:r w:rsidR="00141769">
        <w:tab/>
      </w:r>
      <w:r w:rsidR="00141769">
        <w:tab/>
        <w:t>Date_</w:t>
      </w:r>
      <w:r w:rsidR="00615A7E" w:rsidRPr="00615A7E">
        <w:rPr>
          <w:u w:val="single"/>
        </w:rPr>
        <w:t>10/6/2022</w:t>
      </w:r>
      <w:r w:rsidR="00615A7E">
        <w:rPr>
          <w:u w:val="single"/>
        </w:rPr>
        <w:t>_</w:t>
      </w:r>
      <w:r w:rsidR="00141769">
        <w:t>_____</w:t>
      </w:r>
      <w:r w:rsidR="00141769">
        <w:tab/>
        <w:t>Signature______________</w:t>
      </w:r>
      <w:r w:rsidR="00141769">
        <w:softHyphen/>
      </w:r>
      <w:r w:rsidR="00141769">
        <w:softHyphen/>
      </w:r>
      <w:r w:rsidR="00141769">
        <w:softHyphen/>
      </w:r>
      <w:r w:rsidR="00141769">
        <w:softHyphen/>
      </w:r>
      <w:r w:rsidR="00141769">
        <w:softHyphen/>
      </w:r>
      <w:r w:rsidR="00141769">
        <w:softHyphen/>
      </w:r>
      <w:r w:rsidR="00141769">
        <w:softHyphen/>
      </w:r>
      <w:r w:rsidR="00141769">
        <w:softHyphen/>
      </w:r>
      <w:r w:rsidR="00141769">
        <w:softHyphen/>
      </w:r>
      <w:r w:rsidR="00141769">
        <w:softHyphen/>
      </w:r>
      <w:r w:rsidR="00141769">
        <w:softHyphen/>
      </w:r>
      <w:r w:rsidR="00141769">
        <w:softHyphen/>
      </w:r>
      <w:r w:rsidR="00141769">
        <w:softHyphen/>
        <w:t>________</w:t>
      </w:r>
    </w:p>
    <w:sectPr w:rsidR="00141769" w:rsidSect="00457190"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AAA7" w14:textId="77777777" w:rsidR="00592446" w:rsidRDefault="00592446" w:rsidP="00457190">
      <w:pPr>
        <w:spacing w:after="0" w:line="240" w:lineRule="auto"/>
      </w:pPr>
      <w:r>
        <w:separator/>
      </w:r>
    </w:p>
  </w:endnote>
  <w:endnote w:type="continuationSeparator" w:id="0">
    <w:p w14:paraId="7E84B5F4" w14:textId="77777777" w:rsidR="00592446" w:rsidRDefault="00592446" w:rsidP="0045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4BC4" w14:textId="7ADD2801" w:rsidR="00533D38" w:rsidRDefault="00707B8E" w:rsidP="00707B8E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154AC65" wp14:editId="75825F5B">
              <wp:simplePos x="0" y="0"/>
              <wp:positionH relativeFrom="column">
                <wp:posOffset>-394042</wp:posOffset>
              </wp:positionH>
              <wp:positionV relativeFrom="paragraph">
                <wp:posOffset>-88606</wp:posOffset>
              </wp:positionV>
              <wp:extent cx="787790" cy="295421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790" cy="295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5A54" w14:textId="2A55F33F" w:rsidR="00707B8E" w:rsidRDefault="00707B8E">
                          <w:proofErr w:type="spellStart"/>
                          <w:r>
                            <w:t>Atriu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154AC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05pt;margin-top:-7pt;width:62.05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" stroked="f">
              <v:textbox>
                <w:txbxContent>
                  <w:p w14:paraId="7D5E5A54" w14:textId="2A55F33F" w:rsidR="00707B8E" w:rsidRDefault="00707B8E">
                    <w:r>
                      <w:t>Atrius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8329865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3D38">
          <w:fldChar w:fldCharType="begin"/>
        </w:r>
        <w:r w:rsidR="00533D38">
          <w:instrText xml:space="preserve"> PAGE   \* MERGEFORMAT </w:instrText>
        </w:r>
        <w:r w:rsidR="00533D38">
          <w:fldChar w:fldCharType="separate"/>
        </w:r>
        <w:r w:rsidR="00533D38">
          <w:rPr>
            <w:noProof/>
          </w:rPr>
          <w:t>2</w:t>
        </w:r>
        <w:r w:rsidR="00533D3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D9D0" w14:textId="77777777" w:rsidR="00592446" w:rsidRDefault="00592446" w:rsidP="00457190">
      <w:pPr>
        <w:spacing w:after="0" w:line="240" w:lineRule="auto"/>
      </w:pPr>
      <w:r>
        <w:separator/>
      </w:r>
    </w:p>
  </w:footnote>
  <w:footnote w:type="continuationSeparator" w:id="0">
    <w:p w14:paraId="7EFD9125" w14:textId="77777777" w:rsidR="00592446" w:rsidRDefault="00592446" w:rsidP="00457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3939" w14:textId="770ABCFF" w:rsidR="00457190" w:rsidRPr="00457190" w:rsidRDefault="00533D38" w:rsidP="00457190">
    <w:pPr>
      <w:pStyle w:val="Header"/>
    </w:pPr>
    <w:r>
      <w:t>Kairos Project Initiation Request</w:t>
    </w:r>
    <w:r>
      <w:tab/>
    </w:r>
    <w:r>
      <w:tab/>
      <w:t>Revision: v1</w:t>
    </w:r>
    <w:r w:rsidR="00457190">
      <w:tab/>
    </w:r>
    <w:r w:rsidR="0045719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BDD5" w14:textId="05E88EE4" w:rsidR="00457190" w:rsidRDefault="0045719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BE7AAC" wp14:editId="7C030534">
              <wp:simplePos x="0" y="0"/>
              <wp:positionH relativeFrom="page">
                <wp:posOffset>222250</wp:posOffset>
              </wp:positionH>
              <wp:positionV relativeFrom="paragraph">
                <wp:posOffset>-279400</wp:posOffset>
              </wp:positionV>
              <wp:extent cx="1803400" cy="882650"/>
              <wp:effectExtent l="0" t="0" r="635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86554" w14:textId="77777777" w:rsidR="00457190" w:rsidRPr="00707B8E" w:rsidRDefault="00457190" w:rsidP="00457190">
                          <w:pPr>
                            <w:pStyle w:val="Header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80"/>
                              <w:szCs w:val="80"/>
                            </w:rPr>
                          </w:pPr>
                          <w:proofErr w:type="spellStart"/>
                          <w:r w:rsidRPr="00707B8E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80"/>
                              <w:szCs w:val="80"/>
                            </w:rPr>
                            <w:t>Atrius</w:t>
                          </w:r>
                          <w:proofErr w:type="spellEnd"/>
                        </w:p>
                        <w:p w14:paraId="18E43597" w14:textId="77777777" w:rsidR="00457190" w:rsidRDefault="00457190" w:rsidP="004571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5BE7A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.5pt;margin-top:-22pt;width:142pt;height:6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" stroked="f">
              <v:textbox>
                <w:txbxContent>
                  <w:p w14:paraId="6EC86554" w14:textId="77777777" w:rsidR="00457190" w:rsidRPr="00707B8E" w:rsidRDefault="00457190" w:rsidP="00457190">
                    <w:pPr>
                      <w:pStyle w:val="Header"/>
                      <w:rPr>
                        <w:rFonts w:cstheme="minorHAnsi"/>
                        <w:b/>
                        <w:bCs/>
                        <w:i/>
                        <w:iCs/>
                        <w:sz w:val="80"/>
                        <w:szCs w:val="80"/>
                      </w:rPr>
                    </w:pPr>
                    <w:r w:rsidRPr="00707B8E">
                      <w:rPr>
                        <w:rFonts w:cstheme="minorHAnsi"/>
                        <w:b/>
                        <w:bCs/>
                        <w:i/>
                        <w:iCs/>
                        <w:sz w:val="80"/>
                        <w:szCs w:val="80"/>
                      </w:rPr>
                      <w:t>Atrius</w:t>
                    </w:r>
                  </w:p>
                  <w:p w14:paraId="18E43597" w14:textId="77777777" w:rsidR="00457190" w:rsidRDefault="00457190" w:rsidP="00457190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363"/>
    <w:multiLevelType w:val="hybridMultilevel"/>
    <w:tmpl w:val="E682CE34"/>
    <w:lvl w:ilvl="0" w:tplc="D0A27F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FB4597"/>
    <w:multiLevelType w:val="hybridMultilevel"/>
    <w:tmpl w:val="F2089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AE2DEF"/>
    <w:multiLevelType w:val="hybridMultilevel"/>
    <w:tmpl w:val="7D302DBC"/>
    <w:lvl w:ilvl="0" w:tplc="0ECE56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433CB1"/>
    <w:multiLevelType w:val="hybridMultilevel"/>
    <w:tmpl w:val="38F44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E40000"/>
    <w:multiLevelType w:val="hybridMultilevel"/>
    <w:tmpl w:val="436E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515"/>
    <w:multiLevelType w:val="multilevel"/>
    <w:tmpl w:val="AD6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AD786B"/>
    <w:multiLevelType w:val="hybridMultilevel"/>
    <w:tmpl w:val="155248F4"/>
    <w:lvl w:ilvl="0" w:tplc="8D824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801FC"/>
    <w:multiLevelType w:val="hybridMultilevel"/>
    <w:tmpl w:val="8D580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9643E2"/>
    <w:multiLevelType w:val="hybridMultilevel"/>
    <w:tmpl w:val="B22E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78CB"/>
    <w:multiLevelType w:val="hybridMultilevel"/>
    <w:tmpl w:val="2DF20C36"/>
    <w:lvl w:ilvl="0" w:tplc="5BD8D8A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77046084">
    <w:abstractNumId w:val="9"/>
  </w:num>
  <w:num w:numId="2" w16cid:durableId="1729104814">
    <w:abstractNumId w:val="4"/>
  </w:num>
  <w:num w:numId="3" w16cid:durableId="1748185485">
    <w:abstractNumId w:val="3"/>
  </w:num>
  <w:num w:numId="4" w16cid:durableId="1035621421">
    <w:abstractNumId w:val="1"/>
  </w:num>
  <w:num w:numId="5" w16cid:durableId="1889872678">
    <w:abstractNumId w:val="2"/>
  </w:num>
  <w:num w:numId="6" w16cid:durableId="1000355977">
    <w:abstractNumId w:val="5"/>
  </w:num>
  <w:num w:numId="7" w16cid:durableId="554971428">
    <w:abstractNumId w:val="7"/>
  </w:num>
  <w:num w:numId="8" w16cid:durableId="1046879369">
    <w:abstractNumId w:val="0"/>
  </w:num>
  <w:num w:numId="9" w16cid:durableId="61292583">
    <w:abstractNumId w:val="6"/>
  </w:num>
  <w:num w:numId="10" w16cid:durableId="1393505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A4"/>
    <w:rsid w:val="0006296E"/>
    <w:rsid w:val="0006565F"/>
    <w:rsid w:val="000779BC"/>
    <w:rsid w:val="000B6285"/>
    <w:rsid w:val="000F2F03"/>
    <w:rsid w:val="0010075A"/>
    <w:rsid w:val="00114331"/>
    <w:rsid w:val="00122618"/>
    <w:rsid w:val="00141769"/>
    <w:rsid w:val="001815A4"/>
    <w:rsid w:val="00200C24"/>
    <w:rsid w:val="00201401"/>
    <w:rsid w:val="00222A3A"/>
    <w:rsid w:val="00253929"/>
    <w:rsid w:val="002A0A47"/>
    <w:rsid w:val="00301840"/>
    <w:rsid w:val="00363F87"/>
    <w:rsid w:val="0036506B"/>
    <w:rsid w:val="003773D1"/>
    <w:rsid w:val="00382081"/>
    <w:rsid w:val="00383F78"/>
    <w:rsid w:val="00411292"/>
    <w:rsid w:val="00441B8D"/>
    <w:rsid w:val="00457190"/>
    <w:rsid w:val="00482133"/>
    <w:rsid w:val="00494E8E"/>
    <w:rsid w:val="004956F9"/>
    <w:rsid w:val="004F267E"/>
    <w:rsid w:val="00533D38"/>
    <w:rsid w:val="00540974"/>
    <w:rsid w:val="00555E7E"/>
    <w:rsid w:val="00581A05"/>
    <w:rsid w:val="00592446"/>
    <w:rsid w:val="005A2BFF"/>
    <w:rsid w:val="005C665D"/>
    <w:rsid w:val="00615A7E"/>
    <w:rsid w:val="006309D8"/>
    <w:rsid w:val="00655E5E"/>
    <w:rsid w:val="00661FBF"/>
    <w:rsid w:val="00672964"/>
    <w:rsid w:val="00707B8E"/>
    <w:rsid w:val="00733481"/>
    <w:rsid w:val="00873192"/>
    <w:rsid w:val="00894D15"/>
    <w:rsid w:val="00917B8E"/>
    <w:rsid w:val="00944541"/>
    <w:rsid w:val="009D091D"/>
    <w:rsid w:val="00A54068"/>
    <w:rsid w:val="00A62A07"/>
    <w:rsid w:val="00A87BF2"/>
    <w:rsid w:val="00B03BB5"/>
    <w:rsid w:val="00B7396D"/>
    <w:rsid w:val="00B8744B"/>
    <w:rsid w:val="00BE3AA0"/>
    <w:rsid w:val="00C1544E"/>
    <w:rsid w:val="00C243C5"/>
    <w:rsid w:val="00CC74AA"/>
    <w:rsid w:val="00CF27A3"/>
    <w:rsid w:val="00D21D71"/>
    <w:rsid w:val="00D416EC"/>
    <w:rsid w:val="00D65EAE"/>
    <w:rsid w:val="00D9688D"/>
    <w:rsid w:val="00E12F77"/>
    <w:rsid w:val="00E92F7E"/>
    <w:rsid w:val="00EC5DDF"/>
    <w:rsid w:val="00F36060"/>
    <w:rsid w:val="00FB13E0"/>
    <w:rsid w:val="00FB23C6"/>
    <w:rsid w:val="00FB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8FCA8"/>
  <w15:chartTrackingRefBased/>
  <w15:docId w15:val="{4DD2E923-B00E-45FF-A577-143BDF64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88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BF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2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BFF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57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5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190"/>
  </w:style>
  <w:style w:type="paragraph" w:styleId="Footer">
    <w:name w:val="footer"/>
    <w:basedOn w:val="Normal"/>
    <w:link w:val="FooterChar"/>
    <w:uiPriority w:val="99"/>
    <w:unhideWhenUsed/>
    <w:rsid w:val="0045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190"/>
  </w:style>
  <w:style w:type="paragraph" w:styleId="ListParagraph">
    <w:name w:val="List Paragraph"/>
    <w:basedOn w:val="Normal"/>
    <w:uiPriority w:val="34"/>
    <w:qFormat/>
    <w:rsid w:val="00D968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3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6309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6309D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6309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A2BFF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12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7B8E"/>
    <w:pPr>
      <w:pBdr>
        <w:bottom w:val="none" w:sz="0" w:space="0" w:color="auto"/>
      </w:pBd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07B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B8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07B8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tonl@spu.edu" TargetMode="External"/><Relationship Id="rId13" Type="http://schemas.openxmlformats.org/officeDocument/2006/relationships/customXml" Target="ink/ink1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endnotes" Target="endnotes.xml"/><Relationship Id="rId12" Type="http://schemas.openxmlformats.org/officeDocument/2006/relationships/hyperlink" Target="mailto:knoonin@spu.edu" TargetMode="External"/><Relationship Id="rId17" Type="http://schemas.openxmlformats.org/officeDocument/2006/relationships/customXml" Target="ink/ink3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lsonc8@spu.ed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header" Target="header1.xml"/><Relationship Id="rId10" Type="http://schemas.openxmlformats.org/officeDocument/2006/relationships/hyperlink" Target="mailto:hoguei@spu.edu" TargetMode="External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hyperlink" Target="mailto:gallon1@spu.ed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0:56:32.9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0 24575,'13'10'0,"3"0"0,0 0 0,1-2 0,0 0 0,1 0 0,-1-2 0,1 0 0,1-1 0,35 5 0,-25-7 0,1-1 0,-1-1 0,1-1 0,-1-2 0,32-5 0,-45 4 0,0-1 0,-1 0 0,1-1 0,28-14 0,-38 16 0,-1 0 0,0-1 0,0 1 0,0-1 0,-1 0 0,1 0 0,4-7 0,-7 9 0,0-1 0,0 1 0,-1-1 0,1 0 0,-1 0 0,0 0 0,0 0 0,0 0 0,0 0 0,0 0 0,-1 0 0,1 0 0,-1 0 0,0 0 0,0-4 0,0 4 0,-1 1 0,0-1 0,0 0 0,1 0 0,-2 1 0,1-1 0,0 1 0,-1-1 0,1 1 0,-1-1 0,1 1 0,-1 0 0,0 0 0,0 0 0,0 0 0,-1 0 0,1 0 0,0 0 0,-1 1 0,1-1 0,-1 1 0,1 0 0,-1 0 0,0 0 0,1 0 0,-1 0 0,0 0 0,0 1 0,1-1 0,-1 1 0,0 0 0,0 0 0,0 0 0,-4 1 0,4-1 0,1 0 0,-1 1 0,0-1 0,0 1 0,0-1 0,0 1 0,1 0 0,-1 0 0,0 1 0,1-1 0,-1 1 0,1-1 0,-1 1 0,-3 3 0,5-4 0,0 1 0,-1 0 0,1-1 0,0 1 0,0 0 0,0-1 0,1 1 0,-1 0 0,0 0 0,1 0 0,-1 0 0,1 0 0,-1 0 0,1 0 0,0 0 0,0 0 0,0 0 0,0 0 0,0 0 0,1 0 0,-1 0 0,1 0 0,0 2 0,1 1 0,0 0 0,0 0 0,1-1 0,0 0 0,0 1 0,0-1 0,0 0 0,0 0 0,1 0 0,0-1 0,0 0 0,0 1 0,0-1 0,0 0 0,1-1 0,4 3 0,8 3 0,0-1 0,1 0 0,23 5 0,9-1 0,0-3 0,0-1 0,0-3 0,57-3 0,204-25 0,-121-1-682,315-84-1,-464 97-6144</inkml:trace>
  <inkml:trace contextRef="#ctx0" brushRef="#br0" timeOffset="673.99">981 44 24575,'2'1'0,"-1"0"0,1 0 0,0 0 0,-1 1 0,1-1 0,-1 0 0,0 1 0,0-1 0,1 1 0,-1-1 0,0 1 0,1 1 0,1 2 0,4 4 0,-1 1 0,0-1 0,0 1 0,-1 0 0,-1 0 0,1 1 0,-2 0 0,0-1 0,0 1 0,-1 0 0,0 0 0,0 1 0,-2-1 0,1 0 0,-1 0 0,-1 1 0,0-1 0,-1 0 0,-3 13 0,1-9 0,-1-1 0,-1 1 0,0-1 0,-1 0 0,0 0 0,-1-1 0,-1 0 0,0-1 0,-1 0 0,0 0 0,0-1 0,-2 0 0,-19 15 0,6-9 0,0-2 0,-2 0 0,1-1 0,-2-2 0,0-1 0,0-1 0,-46 9 0,36-11 0,0-3 0,0-1 0,-1-1 0,1-3 0,-56-5 0,75 3 0,0-1 0,1-1 0,0 0 0,0-1 0,-27-12 0,43 16 0,-1 0 0,0 0 0,1-1 0,-1 1 0,1-1 0,0 1 0,-1-1 0,1 0 0,0 0 0,0 0 0,0 0 0,0 0 0,1-1 0,-1 1 0,0-1 0,1 1 0,0-1 0,-2-4 0,3 5 0,0-1 0,0 1 0,0-1 0,0 1 0,1 0 0,-1-1 0,1 1 0,0 0 0,0 0 0,0-1 0,0 1 0,0 0 0,0 0 0,1 0 0,-1 0 0,1 0 0,-1 1 0,1-1 0,-1 0 0,1 1 0,0-1 0,0 1 0,4-3 0,19-12 0,1 2 0,0 0 0,1 2 0,43-14 0,38-12 0,1 6 0,2 4 0,172-20 0,-282 48 0,33-4 0,1 1 0,0 2 0,37 4 0,-62-2 0,0 1 0,0 0 0,0 0 0,0 1 0,-1 1 0,14 6 0,-18-8 0,0 1 0,-1 0 0,1 1 0,-1-1 0,0 1 0,1 0 0,-2 0 0,1 0 0,0 1 0,-1-1 0,0 1 0,4 7 0,-5-8-97,0-1-1,-1 1 1,0 0-1,0 0 1,0 0-1,0 0 1,0 0-1,-1 0 1,1 0-1,-1 0 1,0 1-1,-1-1 0,0 6 1,-6 10-6730</inkml:trace>
  <inkml:trace contextRef="#ctx0" brushRef="#br0" timeOffset="1276.35">878 867 24575,'13'-6'0,"47"-24"0,-1-2 0,87-65 0,97-96 0,-88 58 0,-115 97 0,59-71 0,-118 132 0,-57 77 0,59-73 0,2 0 0,1 1 0,1 1 0,1 0 0,2 1 0,1 0 0,-9 53 0,16-69 0,1 1 0,1-1 0,0 0 0,0 0 0,2 0 0,0 1 0,0-1 0,7 19 0,-5-23 0,0 0 0,1-1 0,-1 0 0,2 0 0,-1 0 0,1-1 0,1 0 0,-1 0 0,1-1 0,1 1 0,-1-1 0,17 10 0,-9-7 0,1-2 0,0 0 0,0-1 0,1-1 0,0 0 0,0-1 0,0-1 0,0-1 0,1 0 0,0-1 0,-1-1 0,28-2 0,-8-1 0,-1-3 0,0 0 0,0-3 0,0 0 0,37-16 0,-35 10 0,0-3 0,-1-1 0,69-45 0,-90 52 0,0-1 0,0-1 0,-1 0 0,-1-1 0,0-1 0,-1 0 0,-1-1 0,0 0 0,-1-1 0,10-20 0,-19 33 0,0 0 0,-1 0 0,1-1 0,-1 1 0,0 0 0,0-1 0,0 1 0,0-1 0,-1 1 0,0-1 0,0 0 0,0 1 0,0-1 0,-1 1 0,0-1 0,0 1 0,0-1 0,0 1 0,-3-6 0,1 7 0,1-1 0,-1 1 0,0 0 0,0 0 0,0 0 0,0 0 0,0 0 0,-1 1 0,1-1 0,-1 1 0,1 0 0,-1 0 0,0 1 0,0-1 0,0 1 0,0-1 0,0 1 0,0 1 0,-1-1 0,-7 0 0,-2 1 0,0 0 0,0 0 0,-1 2 0,1-1 0,0 2 0,1 0 0,-1 1 0,0 0 0,-18 9 0,14-5 0,1 2 0,-1 0 0,1 0 0,1 2 0,0 0 0,-17 17 0,25-21 0,0 0 0,1 1 0,0 0 0,0 1 0,1-1 0,0 1 0,-8 19 0,12-23 0,0 0 0,0 0 0,1 1 0,-1-1 0,2 0 0,-1 1 0,1 0 0,0-1 0,0 1 0,0-1 0,1 1 0,0-1 0,0 0 0,1 1 0,3 8 0,0-6 0,0 1 0,1 0 0,0-1 0,0 0 0,1-1 0,0 1 0,1-1 0,0-1 0,0 1 0,0-1 0,16 9 0,8 4 0,1-2 0,1-2 0,0-1 0,62 19 0,266 50-1365,37-19-5453,-398-65 680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0:55:57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4 1253 24575,'-7'15'0,"-56"118"0,-71 141 0,130-267 0,-10 18 0,13-24 0,1 0 0,-1-1 0,1 1 0,-1 0 0,1 0 0,-1-1 0,1 1 0,-1 0 0,0-1 0,0 1 0,1 0 0,-1-1 0,0 1 0,0-1 0,0 1 0,1-1 0,-1 0 0,0 1 0,0-1 0,-1 0 0,1 0 0,1 0 0,0-1 0,-1 1 0,1-1 0,-1 1 0,1-1 0,0 1 0,-1-1 0,1 1 0,0-1 0,-1 1 0,1-1 0,0 1 0,0-1 0,0 1 0,0-1 0,-1 0 0,1 1 0,0-1 0,0 1 0,0-1 0,0 0 0,0 1 0,0-1 0,1-1 0,-1-13 0,1 0 0,1 0 0,0-1 0,6-19 0,24-63 0,-26 81 0,44-114 0,6 3 0,132-223 0,-111 236 0,-65 99 0,1 1 0,0 1 0,1 0 0,29-22 0,-38 33 0,0 0 0,-1 0 0,1 0 0,0 0 0,1 1 0,-1 0 0,0 0 0,1 0 0,-1 1 0,1 0 0,0 0 0,10 0 0,-12 1 0,-1 0 0,0 1 0,0-1 0,1 1 0,-1 0 0,0 0 0,0 1 0,0-1 0,0 0 0,0 1 0,0 0 0,-1 0 0,1 0 0,-1 0 0,1 0 0,-1 0 0,1 1 0,-1-1 0,0 1 0,0 0 0,-1-1 0,1 1 0,1 3 0,3 7 0,-2-1 0,1 1 0,-2 0 0,0 0 0,0 1 0,-1-1 0,-1 0 0,0 1 0,-2 25 0,-3 6 0,-15 71 0,-15 19 0,-6 27 0,38-151 0,0 0 0,1 0 0,1 0 0,0 0 0,0 0 0,1 0 0,1 0 0,3 16 0,-4-24 0,0 0 0,0 0 0,0 0 0,0-1 0,1 1 0,-1 0 0,1-1 0,0 1 0,-1-1 0,1 0 0,0 0 0,1 1 0,-1-1 0,0 0 0,0-1 0,1 1 0,-1 0 0,1-1 0,0 0 0,-1 1 0,1-1 0,0 0 0,0 0 0,0 0 0,0-1 0,0 1 0,0-1 0,0 0 0,0 0 0,0 0 0,0 0 0,0 0 0,0 0 0,0-1 0,5-1 0,7-2 38,-1-1 0,0 0 0,0-1 0,-1-1 0,0 0 0,0-1 0,0 0 0,14-12 0,7-9-892,46-49 1,-60 55-5974</inkml:trace>
  <inkml:trace contextRef="#ctx0" brushRef="#br0" timeOffset="2037.7">1056 1316 24575,'10'-14'0,"34"-42"0,62-59 0,-75 85 0,1 2 0,1 1 0,50-30 0,-79 55 0,31-17 0,-34 19 0,1-1 0,-1 0 0,1 1 0,-1-1 0,1 1 0,-1 0 0,1-1 0,0 1 0,-1 0 0,1 0 0,0 0 0,-1 0 0,1 0 0,-1 0 0,1 1 0,0-1 0,-1 1 0,4 0 0,-5 0 0,1-1 0,0 1 0,-1-1 0,1 1 0,-1 0 0,1-1 0,-1 1 0,0 0 0,1 0 0,-1-1 0,0 1 0,1 0 0,-1 0 0,0-1 0,0 1 0,0 0 0,0 0 0,1-1 0,-1 1 0,0 0 0,0 0 0,-1 0 0,1-1 0,0 1 0,0 0 0,0 0 0,0 0 0,-1-1 0,1 1 0,-1 1 0,-13 23 0,7-17 0,-1-1 0,1 0 0,-1 0 0,-1 0 0,1-1 0,-1 0 0,0-1 0,0 0 0,-14 6 0,-14 3 0,-43 10 0,62-19 0,-59 15 0,-67 22 0,127-36 0,0 1 0,1 0 0,0 2 0,1-1 0,0 2 0,-17 13 0,26-17 0,0 0 0,0 1 0,0-1 0,1 1 0,-1 1 0,2-1 0,-1 0 0,1 1 0,0 0 0,1 0 0,0 1 0,0-1 0,1 0 0,0 1 0,0 0 0,1-1 0,0 1 0,1 0 0,1 16 0,-1-16 0,2 1 0,0-1 0,0 1 0,0-1 0,1 0 0,1 0 0,0 0 0,0 0 0,0-1 0,1 1 0,1-1 0,-1 0 0,1-1 0,1 1 0,-1-1 0,1-1 0,14 12 0,-15-14 0,0 0 0,1 0 0,-1-1 0,1 0 0,0 0 0,0-1 0,0 1 0,0-2 0,0 1 0,0-1 0,0 0 0,13 0 0,-9-1 0,0-1 0,0-1 0,0 0 0,0 0 0,0-1 0,0-1 0,15-6 0,-1-3 0,-2 0 0,0-2 0,0 0 0,-1-2 0,-1 0 0,18-21 0,-2-1 0,-2-1 0,-2-2 0,-2-1 0,-2-2 0,-2-1 0,-2-1 0,-1-1 0,-3-1 0,22-80 0,-37 109 0,-2-1 0,4-29 0,-8 45 0,1 1 0,-1-1 0,0 1 0,0-1 0,-1 1 0,1-1 0,-1 1 0,0-1 0,0 1 0,-1 0 0,1 0 0,-1-1 0,0 1 0,0 0 0,0 0 0,-1 1 0,-4-7 0,5 9 0,0-1 0,0 1 0,0 0 0,0-1 0,0 1 0,0 0 0,0 0 0,0 1 0,0-1 0,-1 0 0,1 1 0,0-1 0,-1 1 0,1 0 0,0 0 0,-1 0 0,1 0 0,0 0 0,-1 0 0,1 1 0,0-1 0,-1 1 0,1 0 0,0-1 0,0 1 0,0 0 0,0 0 0,-1 1 0,1-1 0,1 0 0,-1 1 0,-2 1 0,-3 2 0,0 1 0,0 0 0,1 0 0,0 1 0,0 0 0,1 0 0,-7 10 0,8-9 0,-1 1 0,1-1 0,1 1 0,-1 0 0,1 0 0,1 1 0,0-1 0,0 0 0,1 1 0,0 0 0,1-1 0,0 1 0,0-1 0,1 1 0,0-1 0,1 1 0,0-1 0,1 0 0,0 1 0,0-1 0,1 0 0,0-1 0,0 1 0,1-1 0,0 0 0,1 0 0,-1 0 0,2-1 0,-1 0 0,1 0 0,0-1 0,0 0 0,12 8 0,-7-6 0,1-1 0,0 0 0,0-1 0,1-1 0,-1 0 0,1 0 0,0-2 0,1 1 0,-1-2 0,25 2 0,-19-4 0,-1-1 0,1-1 0,-1 0 0,0-2 0,0 0 0,0-1 0,25-10 0,-16 3 0,0-2 0,-1 0 0,-1-2 0,0-1 0,-1-1 0,-1-1 0,-1-2 0,0 0 0,38-47 0,-51 55 0,-1 1 0,0-2 0,-1 1 0,-1-1 0,0 0 0,6-18 0,-12 30 0,0 1 0,-1-1 0,1 0 0,-1 0 0,1 1 0,-1-1 0,0 0 0,1 0 0,-1 1 0,0-1 0,0 0 0,0 0 0,-1 0 0,1 1 0,0-1 0,-1 0 0,1 0 0,-1 1 0,1-1 0,-1 0 0,0 1 0,0-1 0,0 1 0,0-1 0,0 1 0,0-1 0,-2-1 0,1 2 0,-1 0 0,1 0 0,-1 1 0,1-1 0,-1 0 0,1 1 0,-1 0 0,1 0 0,-1 0 0,1 0 0,-1 0 0,1 0 0,-1 1 0,0-1 0,1 1 0,0-1 0,-1 1 0,1 0 0,-4 2 0,-12 6 0,1 0 0,1 1 0,-1 1 0,2 0 0,0 1 0,0 1 0,1 0 0,-20 24 0,5 0 0,1 1 0,-33 60 0,39-58 0,-29 74 0,43-90 0,0 1 0,2-1 0,0 1 0,-2 41 0,7-57 0,1 0 0,0 1 0,1-1 0,0 0 0,0 0 0,1 0 0,0 0 0,6 14 0,-7-20 0,0 0 0,1 0 0,0 0 0,0 0 0,0 0 0,0 0 0,0-1 0,0 1 0,1-1 0,-1 1 0,1-1 0,0 0 0,0 0 0,0 0 0,0 0 0,0-1 0,0 1 0,0-1 0,0 0 0,1 0 0,-1 0 0,0 0 0,1-1 0,-1 1 0,4-1 0,0 0 0,0 0 0,-1-1 0,1 0 0,0 0 0,-1 0 0,1-1 0,-1 0 0,0 0 0,9-5 0,0-1 0,-1-1 0,26-19 0,-5-3 0,-2-1 0,0-2 0,-2-1 0,-2-1 0,44-73 0,-26 27 0,69-165 0,-38 18 0,-67 184 0,-1-1 0,-2 0 0,1-50 0,-8 86 0,0 0 0,-1 0 0,-1 0 0,0 0 0,0 0 0,-1 0 0,-4-14 0,6 23 0,0 0 0,0 1 0,-1-1 0,1 0 0,0 0 0,-1 1 0,1-1 0,-1 0 0,1 1 0,-1-1 0,1 0 0,-1 1 0,0-1 0,1 1 0,-1-1 0,1 1 0,-1-1 0,-1 0 0,2 1 0,-1 0 0,1 0 0,-1 0 0,1 0 0,-1 1 0,1-1 0,0 0 0,-1 0 0,1 0 0,-1 0 0,1 0 0,-1 1 0,1-1 0,0 0 0,-1 0 0,1 0 0,0 1 0,-1-1 0,1 0 0,0 1 0,-1-1 0,1 0 0,-1 1 0,-1 2 0,0 0 0,1 1 0,-1-1 0,1 0 0,-1 1 0,-1 6 0,-5 33 0,2 1 0,0 72 0,2-29 0,-9 38 0,-6-1 0,-5-1 0,-5-1 0,-48 126 0,15-70 0,59-168 0,0 0 0,-2 20 0,8-15 0,-3-14 0,0-1 0,1 0 0,-1 0 0,0 1 0,0-1 0,1 0 0,-1 0 0,0 0 0,1 0 0,-1 1 0,0-1 0,1 0 0,-1 0 0,0 0 0,1 0 0,-1 0 0,0 0 0,1 0 0,-1 0 0,0 0 0,1 0 0,-1 0 0,0 0 0,1 0 0,-1 0 0,1 0 0,2-2 0,0 1 0,0-1 0,0 0 0,0 0 0,0 0 0,0 0 0,2-3 0,33-34 0,-1-1 0,48-68 0,-40 47 0,79-102 0,75-97 0,-152 208 0,-46 51 0,0 0 0,1-1 0,-1 1 0,1 0 0,-1 0 0,1-1 0,0 1 0,-1 1 0,1-1 0,0 0 0,0 0 0,-1 1 0,1-1 0,3 0 0,-4 1 0,-1 1 0,1-1 0,0 1 0,0-1 0,0 1 0,-1-1 0,1 1 0,0-1 0,0 1 0,-1 0 0,1-1 0,-1 1 0,1 0 0,0 0 0,-1-1 0,0 1 0,1 0 0,-1 0 0,1 0 0,-1 0 0,0 0 0,0-1 0,1 1 0,-1 0 0,0 0 0,0 0 0,0 0 0,0 0 0,0 1 0,2 27 0,0-1 0,-4 36 0,1-30 0,3 46 0,0-65 0,0 0 0,1 0 0,1 0 0,0-1 0,1 1 0,10 22 0,-11-31 0,-1 0 0,1 0 0,0 0 0,1 0 0,-1-1 0,1 0 0,0 0 0,0 0 0,1 0 0,0-1 0,-1 0 0,1 0 0,1-1 0,-1 1 0,0-1 0,11 3 0,-5-3 0,1-1 0,-1 0 0,1-1 0,0 0 0,-1-1 0,1-1 0,0 0 0,-1 0 0,1-1 0,-1-1 0,15-5 0,15-6 0,72-35 0,-67 25-682,57-37-1,-62 31-6144</inkml:trace>
  <inkml:trace contextRef="#ctx0" brushRef="#br0" timeOffset="3723.45">3608 449 24575,'-12'6'0,"-27"14"0,2 1 0,0 3 0,1 0 0,2 3 0,1 0 0,1 2 0,1 2 0,2 1 0,-43 59 0,30-30 0,4 2 0,2 2 0,2 1 0,-45 131 0,57-129 0,-22 116 0,39-157 0,2-1 0,1 1 0,1 0 0,1-1 0,1 1 0,1 0 0,10 41 0,-10-61 0,0 0 0,0-1 0,1 1 0,-1-1 0,2 1 0,-1-1 0,1 0 0,0 0 0,0 0 0,0-1 0,10 9 0,-11-11 0,1 0 0,-1-1 0,1 0 0,0 0 0,0 0 0,0 0 0,0-1 0,0 1 0,0-1 0,0 0 0,0 0 0,1-1 0,-1 1 0,0-1 0,0 0 0,1 0 0,-1 0 0,0-1 0,1 0 0,4-1 0,4-2 0,1 0 0,-1-1 0,0-1 0,0 0 0,-1-1 0,0 0 0,0-1 0,20-18 0,-1-2 0,47-57 0,-33 30 0,-4-2 0,-1-2 0,-4-1 0,-2-2 0,-2-1 0,-4-1 0,35-116 0,-58 161 0,0-1 0,-1 0 0,-1-1 0,-1 1 0,0-29 0,-2 47 0,0 0 0,0 0 0,0 0 0,0 1 0,-1-1 0,1 0 0,0 0 0,-1 1 0,1-1 0,-1 0 0,0 0 0,0 1 0,1-1 0,-1 1 0,0-1 0,0 1 0,-1-1 0,1 1 0,0 0 0,-3-3 0,4 4 0,-1 0 0,1 0 0,-1 0 0,0 0 0,1-1 0,-1 1 0,1 0 0,-1 0 0,0 1 0,1-1 0,-1 0 0,1 0 0,-1 0 0,1 0 0,-1 0 0,0 1 0,1-1 0,-1 0 0,1 0 0,-1 1 0,1-1 0,-1 1 0,-15 18 0,10-5 0,0 0 0,1 0 0,0 1 0,1 0 0,0 0 0,2 0 0,-3 27 0,4-13 0,1 0 0,2 1 0,5 34 0,-3-44 0,0 0 0,1-1 0,1 0 0,1 0 0,1 0 0,1-1 0,0 0 0,15 21 0,-18-31 0,0-1 0,0 0 0,0-1 0,1 1 0,0-1 0,0 0 0,0-1 0,16 9 0,-17-11 0,1-1 0,-1 1 0,1-1 0,0-1 0,0 1 0,0-1 0,0 0 0,0 0 0,0-1 0,0 0 0,0 0 0,12-3 0,-5 0 0,0-1 0,0-1 0,-1-1 0,0 1 0,0-2 0,0 0 0,-1 0 0,0-1 0,0-1 0,-1 0 0,0-1 0,17-19 0,-2-2 0,-1-1 0,-2-1 0,27-48 0,-31 46 0,0-2 0,-3 0 0,-1-1 0,-1 0 0,-3-1 0,12-65 0,-22 93 0,0 0 0,0 0 0,-1 0 0,-1 0 0,0 0 0,0 0 0,-1 0 0,-1 0 0,0 0 0,-4-10 0,6 18 0,-1-1 0,0 1 0,1 0 0,-1 0 0,-1 0 0,1 0 0,0 0 0,-1 1 0,1-1 0,-1 1 0,0 0 0,0-1 0,0 1 0,0 0 0,0 1 0,0-1 0,0 0 0,-1 1 0,1 0 0,-1 0 0,1 0 0,-1 0 0,1 1 0,-1-1 0,1 1 0,-1 0 0,0 0 0,1 0 0,-1 0 0,1 1 0,-1 0 0,1-1 0,-6 3 0,-1 0 0,0 1 0,0 0 0,0 1 0,0 0 0,1 0 0,0 1 0,0 0 0,0 1 0,1 0 0,0 0 0,-8 11 0,-5 5 0,2 2 0,-27 46 0,24-33 0,1 1 0,3 0 0,1 2 0,2 0 0,1 0 0,-14 84 0,26-109 0,0 1 0,1-1 0,1 1 0,1 0 0,4 28 0,-4-41 0,-1 0 0,1 0 0,1 0 0,-1 0 0,0 0 0,1 0 0,0 0 0,0 0 0,0 0 0,0-1 0,1 1 0,-1-1 0,1 0 0,0 0 0,0 0 0,0 0 0,0 0 0,1 0 0,-1-1 0,1 0 0,-1 0 0,1 0 0,0 0 0,0 0 0,0-1 0,0 0 0,5 1 0,-2-1 0,0-1 0,0 1 0,1-2 0,-1 1 0,0-1 0,0 0 0,0-1 0,0 0 0,0 0 0,0 0 0,11-6 0,2-3 0,0 0 0,31-25 0,-7 2 0,-3-3 0,-1-1 0,40-49 0,93-146 0,-104 127 0,59-122 0,-100 171 0,-3-2 0,-3 0 0,-2-1 0,13-68 0,-29 105 0,0 0 0,0-33 0,-4 48 0,0 1 0,-1-1 0,0 1 0,0-1 0,-1 1 0,0-1 0,0 1 0,0 0 0,-1 0 0,-6-10 0,7 13 0,0 1 0,-1 0 0,1 0 0,-1 0 0,0 0 0,0 1 0,0-1 0,0 1 0,0-1 0,-1 1 0,1 0 0,-1 1 0,1-1 0,-1 0 0,0 1 0,0 0 0,1 0 0,-1 0 0,0 1 0,0-1 0,0 1 0,0 0 0,0 0 0,0 0 0,0 0 0,0 1 0,0 0 0,-6 2 0,-4 1 0,0 0 0,0 2 0,1 0 0,0 0 0,1 1 0,-23 17 0,9-4 0,1 2 0,0 1 0,2 1 0,1 1 0,-33 49 0,15-10 0,-49 105 0,45-73-112,4 3-1,5 1 1,4 1-1,4 2 1,5 1-1,5 1 1,-5 115-1,21-179 113,2 0 0,8 59 0,-7-86 0,1 1 0,0-1 0,1 1 0,1-1 0,10 22 0,-13-32 0,1-1 0,-1 1 0,0 0 0,1 0 0,0-1 0,0 0 0,0 1 0,0-1 0,0 0 0,1-1 0,-1 1 0,1-1 0,0 1 0,0-1 0,0 0 0,0 0 0,0-1 0,0 1 0,1-1 0,-1 0 0,7 1 0,-4-2 0,1-1 0,-1 1 0,1-1 0,-1-1 0,1 1 0,-1-1 0,0-1 0,0 1 0,0-1 0,0 0 0,0-1 0,7-5 0,11-7 0,-2-2 0,0 0 0,33-35 0,9-18-39,105-148 1,33-103-798,-121 181 822,-6-5 0,73-195 0,-111 219 497,-34 105-438,-1 1 0,0 0 0,-1-1 0,-1-32 0,-1 45-45,0 1 0,-1 0 0,1 0 0,-1 0 0,1 0 0,-1 1 0,0-1 0,0 0 0,0 0 0,-1 0 0,1 1 0,-1-1 0,-3-4 0,4 5 0,0 1 0,0 0 0,-1 0 0,1 1 0,0-1 0,-1 0 0,1 0 0,-1 1 0,1-1 0,-1 1 0,1-1 0,-1 1 0,0 0 0,1-1 0,-1 1 0,1 0 0,-1 0 0,0 0 0,-1 0 0,-5 2 0,1 0 0,-1 1 0,1-1 0,0 1 0,0 1 0,0-1 0,1 1 0,-1 0 0,-8 8 0,-17 15 115,1 2 0,1 1-1,1 1 1,-46 67 0,24-20 172,-49 103-1,50-78-286,-46 139 0,75-179 0,3 1 0,4 1 0,-12 108 0,24-144 0,1 0 0,2-1 0,1 1 0,1-1 0,1 1 0,1-1 0,12 35 0,-13-50 0,2 0 0,-1 0 0,1 0 0,1-1 0,0 1 0,1-2 0,1 1 0,-1-1 0,2 0 0,-1-1 0,2 0 0,-1-1 0,1 0 0,0-1 0,1 0 0,19 10 0,-18-13 0,0 1 0,0-2 0,1 0 0,0 0 0,0-1 0,0-1 0,0 0 0,0-1 0,20-1 0,-12-2 0,0-1 0,0 0 0,-1-2 0,1-1 0,30-11 0,-9-3 0,-1-1 0,0-2 0,-2-1 0,-1-3 0,37-32 0,-41 30 0,0-1 0,-3-2 0,0-1 0,-2-1 0,-2-2 0,30-48 0,-52 74 0,-1-1 0,0 1 0,-1-1 0,0 1 0,0-1 0,2-17 0,-5 26 0,-1-1 0,1 0 0,-1 1 0,0-1 0,0 1 0,0-1 0,0 0 0,-1 1 0,1-1 0,-1 1 0,0-1 0,1 1 0,-1-1 0,0 1 0,0-1 0,-1 1 0,1 0 0,0-1 0,-1 1 0,0 0 0,1 0 0,-1 0 0,0 0 0,0 1 0,0-1 0,0 0 0,0 1 0,0 0 0,-1-1 0,1 1 0,0 0 0,-1 0 0,-2-1 0,-3 0 0,0 1 0,0-1 0,0 1 0,0 1 0,1-1 0,-1 1 0,0 1 0,0 0 0,-9 1 0,-7 3 0,-44 16 0,23-3 0,1 2 0,1 1 0,1 2 0,1 3 0,1 0 0,2 3 0,0 1 0,2 2 0,2 2 0,1 1 0,-46 63 0,65-77 0,1 0 0,0 1 0,2 0 0,1 1 0,1 0 0,1 1 0,1 0 0,-6 34 0,12-48 0,0 0 0,1 1 0,0-1 0,0 0 0,1 0 0,0 1 0,1-1 0,0 0 0,7 19 0,-5-22 0,-1 0 0,1-1 0,0 1 0,0-1 0,1 0 0,0 0 0,0 0 0,0-1 0,1 0 0,0 0 0,0 0 0,0-1 0,0 1 0,14 5 0,-10-6 0,1 1 0,-1-2 0,1 0 0,1 0 0,-1-1 0,0 0 0,0-1 0,1 0 0,-1-1 0,15-1 0,-3-2 0,0 0 0,0-2 0,-1 0 0,32-13 0,-8-2-77,0-1-1,-1-3 0,-1-1 1,-2-3-1,52-42 0,-18 4-354,117-129-1,-114 104 291,89-133 0,-132 168 138,-2-1 0,-3-1 0,45-122 0,-68 159-18,-2 0 0,-1-1-1,-1 0 1,0 0 0,0-40-1,-4 55 21,0 1-1,0-1 0,-1 0 0,0 0 1,-1 0-1,0 0 0,0 1 0,0-1 0,0 1 1,-1-1-1,-1 1 0,1 0 0,-1 0 0,-6-8 1,6 10 2,-1-1 1,0 1-1,-1 0 1,1 1-1,-1-1 1,1 1 0,-1 0-1,0 0 1,0 1-1,0 0 1,-1 0-1,1 0 1,0 1-1,-11-1 1,-1 0 37,-1 1 0,1 1 0,-1 1 0,1 1 0,-1 0 0,-20 6 0,9 0-482,0 2 0,-54 24 0,26-2-48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0:56:07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1 707 24575,'-13'-25'0,"0"-3"0,-2 0 0,-1 2 0,-1 0 0,-1 1 0,-23-25 0,35 43 0,-1 1 0,1 0 0,-1 1 0,0-1 0,0 1 0,0 1 0,-1-1 0,0 1 0,0 1 0,0-1 0,0 1 0,-1 1 0,1-1 0,-1 2 0,1-1 0,-1 1 0,0 0 0,0 1 0,1 0 0,-1 0 0,0 1 0,-16 3 0,18-2 0,0 1 0,0-1 0,0 1 0,0 0 0,0 1 0,0-1 0,1 2 0,0-1 0,-1 0 0,2 1 0,-1 0 0,-7 9 0,6-6 0,1 2 0,-1-1 0,2 1 0,-1-1 0,1 2 0,1-1 0,-6 20 0,5-11 0,1 0 0,0 1 0,2 0 0,1-1 0,0 1 0,1 0 0,1 0 0,1 0 0,6 25 0,-3-30 0,0 0 0,1 0 0,1 0 0,0-1 0,1 0 0,1 0 0,0-1 0,1 0 0,0-1 0,1 0 0,22 20 0,10 3 0,2-2 0,50 29 0,-54-36 0,1-3 0,1-1 0,1-2 0,1-2 0,76 19 0,-97-32 0,1 0 0,-1-2 0,1-1 0,0 0 0,0-2 0,-1-1 0,1-1 0,0-2 0,-1 0 0,0-1 0,0-1 0,41-17 0,-39 10 0,0-1 0,-1-1 0,-1-1 0,-1-1 0,0-2 0,-1 0 0,25-28 0,-8 2 0,-2-2 0,48-77 0,-62 87 0,-2-2 0,27-67 0,-42 90 0,-1 0 0,0-1 0,-1 0 0,-1 1 0,-1-2 0,0 1 0,-1 0 0,-1 0 0,-3-29 0,1 37 0,0 0 0,0 0 0,-1 1 0,0-1 0,0 1 0,-1-1 0,0 1 0,-1 1 0,0-1 0,0 1 0,0-1 0,-8-6 0,4 6 0,0 0 0,-1 0 0,0 1 0,0 0 0,-1 0 0,0 2 0,0-1 0,-12-3 0,-4 0 0,0 2 0,-1 0 0,1 2 0,-1 2 0,-1 0 0,1 2 0,-29 2 0,23 1 0,0 1 0,1 2 0,-1 1 0,1 2 0,0 1 0,-60 26 0,71-25 0,0 2 0,2 0 0,-1 2 0,1 0 0,1 1 0,1 1 0,0 1 0,1 0 0,1 1 0,-21 30 0,25-30 0,0 2 0,0 0 0,2 0 0,1 1 0,0 0 0,2 1 0,-9 40 0,14-50 0,0-1 0,1 1 0,1-1 0,0 1 0,0 0 0,1-1 0,1 1 0,0-1 0,1 1 0,0-1 0,0 0 0,1 0 0,1 0 0,0-1 0,0 1 0,1-1 0,8 9 0,-8-10 0,1-1 0,1 0 0,-1 0 0,1-1 0,1 0 0,-1 0 0,1-1 0,1-1 0,-1 1 0,13 4 0,-9-5 0,1 0 0,1-1 0,-1-1 0,0 0 0,1-1 0,26 1 0,-6-5 0,0-1 0,0-1 0,0-2 0,-1-2 0,53-18 0,2-7 0,150-79 0,74-70 0,-143 81 0,-159 95 0,22-14 0,57-24 0,-81 40 0,1 1 0,-1 0 0,1 0 0,0 1 0,0 0 0,0 1 0,0 0 0,0 0 0,0 1 0,0 1 0,14 1 0,-21-1 0,0 0 0,0-1 0,0 1 0,0 0 0,0 1 0,0-1 0,-1 0 0,1 1 0,0 0 0,-1-1 0,1 1 0,-1 0 0,0 0 0,1 1 0,-1-1 0,0 0 0,0 1 0,-1-1 0,1 1 0,0 0 0,-1-1 0,2 5 0,-2-4 0,0 1 0,-1-1 0,1 1 0,-1-1 0,0 1 0,0 0 0,0-1 0,0 1 0,-1 0 0,1-1 0,-1 1 0,0-1 0,0 1 0,0-1 0,-1 1 0,1-1 0,-1 0 0,-4 6 0,-4 5 0,-1 1 0,-1-2 0,-1 1 0,0-2 0,-22 18 0,-81 47 0,73-53 0,-1-2 0,-1-1 0,0-3 0,-2-1 0,0-3 0,-85 15 0,98-24 0,1-2 0,-1-1 0,0-2 0,1-1 0,-1-1 0,0-2 0,1-2 0,0-1 0,0-1 0,-53-22 0,68 21 0,3 1 0,24 20 0,34 33 0,1-3 0,3-1 0,1-3 0,2-1 0,95 51 0,-115-72 0,2-2 0,0-1 0,0-2 0,1-1 0,0-2 0,1 0 0,0-3 0,0-1 0,0-1 0,0-2 0,67-6 0,-70-1 0,0 0 0,-1-2 0,0-2 0,0 0 0,-1-2 0,-1-1 0,0-2 0,0 0 0,-2-2 0,0-1 0,-1-1 0,0-1 0,-2-1 0,-1-1 0,0-2 0,-2 0 0,-1 0 0,0-2 0,20-39 0,-34 54 0,0 1 0,-1-2 0,0 1 0,0 0 0,-1-1 0,1-14 0,-3 22 0,-1 0 0,0 1 0,0-1 0,0 0 0,0 1 0,0-1 0,-1 0 0,0 1 0,0-1 0,0 1 0,0-1 0,0 1 0,-1-1 0,0 1 0,1 0 0,-1 0 0,0 0 0,-1 0 0,1 0 0,0 0 0,-1 0 0,0 1 0,-4-4 0,2 3 0,1 1 0,-1-1 0,1 1 0,-1 1 0,0-1 0,1 1 0,-1-1 0,0 1 0,0 1 0,0-1 0,-6 1 0,-1 0 0,0 1 0,-1 0 0,-20 5 0,1 3 0,0 2 0,1 1 0,1 1 0,0 2 0,0 1 0,-30 22 0,1 4 0,-93 87 0,129-108 0,1 1 0,-23 30 0,38-39 0,10-9 0,18-12 0,11-10 0,-1-2 0,41-35 0,57-59 0,-89 77 0,211-214 342,-195 186-911,-2-2 0,49-84 0,-85 120-6258</inkml:trace>
  <inkml:trace contextRef="#ctx0" brushRef="#br0" timeOffset="1090.08">2605 138 24575,'9'14'0,"69"105"0,-63-100 0,0-1 0,1-1 0,1 0 0,20 14 0,-31-26 0,-5-5 0,1 1 0,-1 0 0,0 0 0,1 0 0,-1 0 0,0 1 0,0-1 0,0 0 0,0 0 0,1 3 0,-2-4 0,0 1 0,0 0 0,0-1 0,0 1 0,0 0 0,-1-1 0,1 1 0,0 0 0,0-1 0,-1 1 0,1-1 0,0 1 0,-1-1 0,1 1 0,-1-1 0,1 1 0,-1-1 0,1 1 0,-1-1 0,1 1 0,-1-1 0,1 0 0,-1 1 0,1-1 0,-1 0 0,0 0 0,1 1 0,-1-1 0,0 0 0,1 0 0,-2 0 0,-21 10 0,-68 30 0,-135 80 0,179-91 0,2 2 0,2 2 0,-72 71 0,104-93 0,-17 26 0,26-34 0,0 1 0,0-1 0,0 0 0,0 1 0,1-1 0,0 1 0,0 0 0,0-1 0,0 1 0,0 0 0,1 0 0,-1 7 0,1-10 0,1 1 0,-1 0 0,0-1 0,1 1 0,-1 0 0,1-1 0,0 1 0,-1 0 0,1-1 0,0 1 0,0-1 0,0 0 0,0 1 0,0-1 0,0 0 0,1 1 0,-1-1 0,0 0 0,1 0 0,-1 0 0,3 1 0,1 0 0,-1 0 0,1 0 0,-1-1 0,1 1 0,-1-1 0,1-1 0,6 2 0,8-2 0,1 1 0,-1-2 0,0-1 0,0 0 0,22-6 0,94-33 0,-118 36 0,713-290 0,-703 282 0,-24 11 0,-5 3 0,-40 17 0,17-7 0,-158 67 0,140-62 0,-1-2 0,-58 11 0,85-22 0,1 0 0,-1-2 0,1 0 0,-1-1 0,-22-2 0,35 2 0,0-1 0,0 0 0,0 1 0,0-1 0,0-1 0,0 1 0,0 0 0,1-1 0,-1 0 0,1 0 0,-1 0 0,1 0 0,-1-1 0,1 1 0,0-1 0,0 0 0,1 0 0,-1 0 0,0 0 0,1-1 0,0 1 0,0-1 0,0 1 0,0-1 0,0 0 0,1 1 0,-1-5 0,0 0 0,1 1 0,1 0 0,-1-1 0,1 1 0,1-1 0,0 1 0,0 0 0,0 0 0,0-1 0,4-8 0,2-3 0,1 0 0,19-31 0,-1 8 0,2 1 0,2 2 0,1 1 0,2 2 0,2 1 0,1 1 0,1 2 0,2 2 0,85-50 0,-100 67 0,1 2 0,33-12 0,-45 19 0,1 0 0,-1 1 0,1 0 0,0 1 0,-1 1 0,17 1 0,-25 0 0,1 0 0,-1 0 0,1 1 0,-1 0 0,0 0 0,1 1 0,-1 0 0,0-1 0,0 2 0,0-1 0,0 0 0,0 1 0,-1 0 0,1 0 0,-1 1 0,0-1 0,0 1 0,0 0 0,0 0 0,3 6 0,-3-3 0,0 0 0,-1 0 0,0 1 0,0 0 0,0-1 0,-1 1 0,-1 0 0,1 0 0,-1 0 0,0 0 0,-1 0 0,0 1 0,-1 9 0,-3 9 0,0-1 0,-2 1 0,-1-1 0,-1-1 0,-1 1 0,-18 34 0,-89 141 0,-76 76 0,135-206 0,-108 106 0,154-166 0,-1-1 0,0 0 0,-16 8 0,28-17 0,-2 0 0,1 0 0,0 0 0,0-1 0,0 1 0,0-1 0,0 1 0,-1 0 0,1-1 0,0 0 0,0 1 0,-1-1 0,1 0 0,0 0 0,-1 0 0,1 0 0,0 0 0,0 0 0,-1 0 0,1 0 0,0 0 0,-1-1 0,1 1 0,0 0 0,0-1 0,-2 0 0,2 0 0,0-1 0,1 1 0,-1-1 0,0 1 0,1-1 0,-1 0 0,1 1 0,0-1 0,0 1 0,-1-1 0,1 0 0,0 1 0,0-1 0,0 0 0,1 1 0,-1-1 0,0 0 0,1 1 0,-1-1 0,2-2 0,2-9 0,1-1 0,0 1 0,1 0 0,13-21 0,43-52 0,-9 21 0,4 2 0,2 4 0,3 1 0,2 4 0,2 2 0,114-66 0,-129 88 0,96-40 0,-124 61 0,0 1 0,1 1 0,-1 1 0,2 1 0,-1 2 0,46-2 0,-64 5 0,1 0 0,0 0 0,0 1 0,0 0 0,0 0 0,0 1 0,-1 0 0,1 0 0,-1 1 0,1 0 0,-1 0 0,0 0 0,0 1 0,9 6 0,-13-7 0,1 1 0,0-1 0,-1 0 0,1 1 0,-1-1 0,0 1 0,-1 0 0,1-1 0,0 1 0,-1 0 0,0 0 0,0 0 0,0 0 0,0 1 0,-1-1 0,0 0 0,0 0 0,0 0 0,0 0 0,-1 1 0,1-1 0,-1 0 0,0 0 0,0 0 0,-2 4 0,-2 4 0,0 1 0,0-1 0,-1-1 0,-1 1 0,0-1 0,-15 18 0,1-4 0,-45 38 0,6-15 0,-2-2 0,-1-3 0,-111 55 0,-220 77 0,275-125 0,79-31 0,40-19 0,0 0 0,0 0 0,0 0 0,0 0 0,0 0 0,-1 0 0,1 0 0,0 0 0,0 0 0,0 1 0,0-1 0,0 0 0,0 0 0,0 0 0,-1 0 0,1 0 0,0 0 0,0 0 0,0 0 0,0 0 0,0 1 0,0-1 0,0 0 0,0 0 0,0 0 0,0 0 0,-1 0 0,1 0 0,0 1 0,0-1 0,0 0 0,0 0 0,0 0 0,0 0 0,0 0 0,0 1 0,0-1 0,0 0 0,0 0 0,0 0 0,0 0 0,1 0 0,-1 1 0,0-1 0,0 0 0,0 0 0,0 0 0,0 0 0,0 0 0,0 0 0,0 0 0,0 1 0,0-1 0,0 0 0,1 0 0,-1 0 0,0 0 0,0 0 0,0 0 0,0 0 0,0 0 0,25 1 0,175-29 0,-152 19 0,545-106-366,-9-48-1,-485 128 367,141-73 0,-218 97 0,-2-2 0,24-17 0,-42 29 0,0 0 0,-1 0 0,1 0 0,-1 0 0,0 0 0,1-1 0,-1 1 0,0 0 0,0-1 0,0 1 0,0-1 0,0 1 0,0-1 0,0 0 0,-1 1 0,1-1 0,0 0 0,-1 1 0,1-4 0,-2 5 0,1-1 0,0 0 0,-1 0 0,0 0 0,1 1 0,-1-1 0,1 0 0,-1 1 0,0-1 0,0 0 0,1 1 0,-1-1 0,0 1 0,0-1 0,0 1 0,1-1 0,-1 1 0,0 0 0,0-1 0,0 1 0,0 0 0,0 0 0,0 0 0,-2 0 0,-9-1 0,-1 0 0,0 1 0,-20 2 0,-81 18-1243,73-10-4973</inkml:trace>
  <inkml:trace contextRef="#ctx0" brushRef="#br0" timeOffset="1518.35">3891 742 24575,'0'0'0,"15"3"0,29 7 0,47 7 0,50 9 0,45 7 0,38 7 0,33-1-956,-26-7 956,-53-9 0,-56-9 0,-50-6-723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0:56:18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742 24575,'15'112'0,"-15"-112"0,0 0 0,0 0 0,1 0 0,-1 0 0,0 0 0,0 0 0,0 0 0,0 0 0,0 0 0,0 0 0,0 0 0,0 0 0,0 0 0,0 1 0,0-1 0,0 0 0,0 0 0,0 0 0,0 0 0,0 0 0,0 0 0,0 0 0,0 0 0,0 0 0,0 1 0,0-1 0,0 0 0,0 0 0,0 0 0,0 0 0,0 0 0,0 0 0,0 0 0,0 0 0,0 0 0,0 1 0,0-1 0,0 0 0,0 0 0,0 0 0,0 0 0,0 0 0,0 0 0,0 0 0,-1 0 0,1 0 0,0 0 0,0 0 0,0 0 0,0 0 0,0 0 0,0 0 0,0 0 0,0 1 0,0-1 0,0 0 0,-1 0 0,1 0 0,0 0 0,0 0 0,0 0 0,0 0 0,0 0 0,0 0 0,0 0 0,0-1 0,-1 1 0,-5-7 0,-4-15 0,0-19 0,1 0 0,3 0 0,-3-67 0,13-130 0,0 84 0,-4 109 0,0-1 0,7-67 0,-3 118 0,0 0 0,-1 1 0,1 0 0,2 8 0,28 60 0,-2-3 0,43 134 0,-69-182 0,22 80 0,40 98 0,-13-33 0,-31-91 0,-24-73 0,2-1 0,-1 1 0,0-1 0,1 1 0,-1-1 0,1 0 0,0 1 0,0-1 0,1 0 0,-1 0 0,1-1 0,-1 1 0,6 4 0,-6-6 0,0 0 0,0 0 0,1-1 0,-1 1 0,0 0 0,0-1 0,0 0 0,0 1 0,1-1 0,-1 0 0,0 0 0,0 0 0,0-1 0,1 1 0,-1 0 0,0-1 0,0 1 0,0-1 0,0 0 0,0 0 0,0 0 0,0 0 0,0 0 0,3-3 0,-2 2 0,0-1 0,0 1 0,0-1 0,0 0 0,0 0 0,-1 0 0,1-1 0,-1 1 0,0 0 0,0-1 0,0 0 0,0 1 0,-1-1 0,0 0 0,0 0 0,1-4 0,1-9 0,-1 1 0,1-27 0,-3 8 0,-1-1 0,-2 1 0,-14-68 0,11 79 0,-2-1 0,0 1 0,-1 1 0,-1-1 0,-1 2 0,-19-30 0,26 47 0,1 0 0,-1 1 0,1-1 0,-1 1 0,-1-1 0,1 1 0,-1 1 0,1-1 0,-1 1 0,0 0 0,0 0 0,-1 0 0,1 0 0,-1 1 0,-8-3 0,6 4 0,1 0 0,-1 1 0,0 0 0,1 0 0,-1 0 0,0 1 0,1 0 0,-1 1 0,1 0 0,-1 0 0,-10 5 0,2-1 0,0 1 0,-27 17 0,38-21 0,0 1 0,0 0 0,0 0 0,0 0 0,0 0 0,1 1 0,0 0 0,0 0 0,0 0 0,-5 11 0,8-14 0,0 0 0,1 0 0,-1 0 0,1 1 0,0-1 0,0 0 0,0 0 0,0 0 0,0 0 0,0 1 0,0-1 0,1 0 0,-1 0 0,1 0 0,0 0 0,-1 0 0,1 0 0,0 0 0,0 0 0,0 0 0,1 0 0,-1-1 0,0 1 0,1 0 0,-1-1 0,1 1 0,-1-1 0,4 2 0,6 7 0,1-2 0,0 0 0,17 8 0,-12-6 0,56 30 0,2-2 0,1-4 0,122 37 0,-134-53 0,0-3 0,0-3 0,2-3 0,-1-2 0,68-3 0,-112-4 0,1-1 0,0 0 0,0-2 0,-1-1 0,27-8 0,-31 4 0,-17 8 0,0 0 0,0-1 0,0 1 0,0 0 0,0 0 0,0 0 0,0 0 0,0-1 0,0 1 0,0 0 0,0 0 0,0 0 0,0 0 0,0-1 0,0 1 0,0 0 0,0 0 0,0 0 0,0 0 0,0-1 0,0 1 0,0 0 0,0 0 0,0 0 0,0 0 0,-1 0 0,1-1 0,0 1 0,0 0 0,0 0 0,0 0 0,0 0 0,0 0 0,-1 0 0,1 0 0,0 0 0,0-1 0,0 1 0,0 0 0,0 0 0,-1 0 0,1 0 0,0 0 0,0 0 0,0 0 0,-1 0 0,-2-1 0,-1 0 0,0 1 0,0-1 0,0 1 0,1 0 0,-7 0 0,-57 9 0,0 3 0,-123 39 0,171-45 0,7-3 0,5-1 0,-1 0 0,1 1 0,0-1 0,0 1 0,-10 6 0,17-8 0,0-1 0,-1 0 0,1 0 0,0 0 0,0 0 0,-1 0 0,1 0 0,0 1 0,0-1 0,-1 0 0,1 0 0,0 0 0,0 1 0,0-1 0,0 0 0,-1 0 0,1 0 0,0 1 0,0-1 0,0 0 0,0 1 0,0-1 0,0 0 0,0 0 0,0 1 0,0-1 0,0 0 0,0 0 0,0 1 0,0-1 0,0 0 0,0 0 0,0 1 0,0-1 0,0 0 0,0 1 0,0-1 0,0 0 0,0 0 0,0 1 0,1-1 0,-1 0 0,0 0 0,0 0 0,0 1 0,0-1 0,1 0 0,-1 0 0,0 0 0,0 1 0,0-1 0,1 0 0,-1 0 0,0 0 0,0 0 0,1 0 0,-1 0 0,0 1 0,0-1 0,1 0 0,-1 0 0,0 0 0,1 0 0,-1 0 0,0 0 0,0 0 0,1 0 0,21 4 0,31-1 0,0-3 0,55-6 0,-54 3 0,173-16 0,-173 12 0,-2-2 0,63-19 0,-111 26 0,31-10 0,-34 11 0,0 1 0,0-1 0,0 1 0,0-1 0,1 1 0,-1-1 0,0 0 0,0 1 0,-1-1 0,1 0 0,0 0 0,0 0 0,0 0 0,0 0 0,-1 0 0,1 0 0,0 0 0,-1 0 0,1 0 0,-1 0 0,1 0 0,-1-2 0,0 2 0,0 1 0,-1-1 0,1 0 0,0 0 0,-1 0 0,1 1 0,-1-1 0,1 0 0,-1 1 0,0-1 0,1 0 0,-1 1 0,0-1 0,1 1 0,-1-1 0,0 1 0,0-1 0,1 1 0,-1 0 0,0-1 0,0 1 0,0 0 0,0-1 0,0 1 0,-12-4 0,0 1 0,-1 0 0,1 0 0,-1 2 0,-16-1 0,-73 5 0,71-2 0,-153 13 0,-310 63 0,493-77 0,-86 23 0,75-17 0,20-2 0,24-4 0,44-11 0,135-39 0,71-42 0,-241 79 0,244-90 0,-9-21 0,-266 120 0,-1 0 0,1-1 0,-1 1 0,0-1 0,0-1 0,-1 0 0,9-8 0,-15 14 0,-1-1 0,0 1 0,1 0 0,-1-1 0,0 1 0,1 0 0,-1-1 0,0 1 0,0-1 0,1 1 0,-1 0 0,0-1 0,0 1 0,0-1 0,0 1 0,0-1 0,1 1 0,-1-1 0,0 1 0,0-1 0,0 1 0,0-1 0,0 1 0,-1-1 0,1 1 0,0 0 0,0-1 0,0 1 0,0-1 0,0 1 0,-1-1 0,-14-7 0,-25 3 0,38 4 0,-94 1 0,-1 3 0,-156 27 0,236-28 0,-1 0 0,-1 2 0,1-1 0,0 2 0,-27 11 0,44-16 0,0 1 0,0-1 0,0 1 0,0-1 0,0 1 0,0-1 0,0 1 0,0 0 0,0-1 0,0 1 0,0 0 0,1 0 0,-1-1 0,0 1 0,1 0 0,-2 1 0,2-1 0,0-1 0,0 1 0,0-1 0,0 1 0,1-1 0,-1 0 0,0 1 0,0-1 0,0 1 0,0-1 0,0 1 0,1-1 0,-1 0 0,0 1 0,0-1 0,1 0 0,-1 1 0,0-1 0,0 0 0,1 1 0,-1-1 0,0 0 0,1 0 0,-1 1 0,1-1 0,-1 0 0,1 0 0,6 4 0,0-1 0,1-1 0,12 3 0,-4 0 0,295 123 0,-166-64 0,651 221 0,-764-274 0,-66-18 0,-18-3 0,-752-105-498,-7 54 0,765 58 498,-267-9 0,13 20 0,267-4 0,33-3 0,0-1 0,0 0 0,0 0 0,0 0 0,0 0 0,0 0 0,0 0 0,0 0 0,0 0 0,0 0 0,0 0 0,0 0 0,1 0 0,-1 0 0,0 0 0,0 0 0,0 0 0,0 0 0,0 0 0,0 0 0,0 0 0,0 0 0,0 0 0,0 0 0,0 0 0,0 1 0,0-1 0,0 0 0,0 0 0,0 0 0,0 0 0,0 0 0,0 0 0,0 0 0,0 0 0,0 0 0,0 0 0,0 0 0,0 0 0,0 0 0,0 1 0,0-1 0,0 0 0,0 0 0,0 0 0,0 0 0,0 0 0,0 0 0,0 0 0,0 0 0,20 2 0,249-6 0,12-21 0,-224 19 0,601-80 164,0-23-148,163-25-19,-741 125 3,-155 26 240,0-3 0,-83 4 0,74-8-141,-10 0-99,-120 17 0,189-21 0,28-3 0,12 0 0,2-1 0,0 1 0,0 0 0,0 2 0,-1 0 0,19 8 0,77 43 0,-31-15 0,141 53 0,-161-72 0,107 23 0,-157-42 0,-7-2 0,1 0 0,-1 0 0,0 0 0,1-1 0,-1 1 0,1-1 0,-1 0 0,1 0 0,0 0 0,5-2 0,-9-1 0,-7-1 0,-7-2 0,-1 1 0,0 0 0,-25-4 0,26 6 0,-845-130-151,276 94-342,3 58 227,506-12 266,-116 28 0,172-30 0,1 0 0,-20 9 0,34-13 0,0 0 0,0 0 0,-1 0 0,1 0 0,0 1 0,0-1 0,0 1 0,1-1 0,-1 1 0,0 0 0,-2 3 0,4-5 0,0 0 0,0 1 0,0-1 0,-1 1 0,1-1 0,0 1 0,0-1 0,0 1 0,0-1 0,0 1 0,0-1 0,0 1 0,0-1 0,0 0 0,0 1 0,0-1 0,1 1 0,-1-1 0,0 1 0,0-1 0,0 1 0,1 0 0,13 10 0,3-4 111,1-1 0,-1-1 0,1-1 0,0 0 0,28 2 0,-30-4-18,667 48 74,-493-41-183,1744 150-632,-1919-158 649,582 36 329,-526-38-285,-1-3 0,1-4 1,-1-2-1,-1-3 0,0-4 1,90-33-1,-123 34-1410,-15 5-546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7T05:41:21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4 678 24575,'-10'0'0,"-1"0"0,-9 0 0,3 0 0,-7 0 0,3 0 0,-4 0 0,-6 0 0,5 0 0,3 0 0,0 0 0,6 0 0,-4 0 0,5 0 0,1 0 0,7 0 0,-6 0 0,6 0 0,-3 0 0,4 0 0,0 0 0,-4 0 0,3 0 0,-2 0 0,-1 0 0,-1 0 0,1 4 0,-4 0 0,4 3 0,-5 1 0,1 3 0,-1 1 0,1 0 0,-1 3 0,-5 2 0,5 0 0,-10 4 0,10-5 0,-4 0 0,0 0 0,7 0 0,-6-4 0,7 0 0,0-1 0,1-3 0,3 6 0,1-6 0,0 7 0,-1-3 0,-3 3 0,6 0 0,-5 1 0,6-1 0,-4 1 0,4 4 0,0-4 0,4 4 0,0-5 0,0 5 0,0 1 0,0 0 0,0 9 0,4-8 0,5 14 0,5-5 0,10 8 0,0-1 0,1 1 0,4 0 0,-5-6 0,-1-1 0,4-4 0,-9-3 0,8 3 0,-8-7 0,7 1 0,-8-7 0,3 1 0,-5 0 0,1-4 0,-1-1 0,0-3 0,-3-1 0,3 1 0,-8-1 0,8 0 0,-3-3 0,3 0 0,5-4 0,1 0 0,4 0 0,6 0 0,1 0 0,4 0 0,7 0 0,-5-9 0,5 3 0,0-12 0,-5 4 0,5-5 0,-7 0 0,-3-3 0,3 2 0,-9-2 0,0 6 0,-3-1 0,-8 1 0,4 0 0,-4 1 0,-4-1 0,7 0 0,-6 0 0,7 0 0,-5 1 0,5-1 0,1-1 0,4 1 0,1-1 0,-1 3 0,6-2 0,-5 6 0,10-3 0,-4 4 0,0 0 0,3 0 0,-3 4 0,5 1 0,0 4 0,-6 0 0,0 0 0,-6 0 0,1 0 0,-1 0 0,0 0 0,-4 4 0,-1 0 0,-4 4 0,-1 3 0,-3 1 0,3 3 0,-7 1 0,3-1 0,-3-3 0,-1 2 0,0-6 0,1 3 0,-1-4 0,-3 0 0,-1 0 0,-3 0 0,0 0 0,-3-6 0,2-6 0,-8-6 0,3-4 0,-8-1 0,2 1 0,0-1 0,-7 0 0,6 4 0,-7-3 0,4 3 0,5 0 0,-4 1 0,3 4 0,1 2 0,-4-2 0,7 7 0,-6-4 0,6 4 0,-3 0 0,4 0 0,0 0 0,0 0 0,0 0 0,-3 0 0,-2 0 0,-3 0 0,-1 4 0,1 0 0,-5 4 0,3 3 0,-8 7 0,8-1 0,-8 4 0,3 0 0,-5 2 0,0 5 0,-1 0 0,6-6 0,-5 4 0,10-5 0,-5 6 0,6-6 0,-1 3 0,5-8 0,-4 9 0,7-4 0,-3 0 0,4 3 0,3-7 0,2 7 0,3-8 0,0 9 0,0-9 0,0 9 0,0-4 0,0 4 0,3 0 0,10-3 0,5 3 0,8-6 0,0 2 0,0-4 0,4 1 0,-3-5 0,4 0 0,-6-5 0,-4-3 0,8-1 0,-7-4 0,9 0 0,-6 0 0,6-4 0,-5-5 0,6-9 0,0-6 0,-2-9 0,9 2 0,-8-8 0,3 3 0,-4-8 0,0-1 0,0-5 0,0 0 0,-4-6 0,-2 4 0,-3-4 0,-5 6 0,2 0 0,-6 0 0,2 6 0,-5-4 0,1 10 0,-5-10 0,3 9 0,-7-3 0,3 5 0,-4 0 0,0 5 0,0-4 0,4 10 0,-3 0 0,3 1 0,-4 9 0,0-4 0,0 5 0,0-1 0,0 1 0,3-1 0,-2 1 0,3-1 0,-4-4 0,0 4 0,0-4 0,0 5 0,0-1 0,0 1 0,0-1 0,0 1 0,0-1 0,0 5 0,0-4 0,0 7 0,0-6 0,0 6 0,0-3 0,0 4 0,0 0 0,0 0 0,0 0 0,0 0 0,0 0 0,-3 0 0,-1 3 0,-3-2 0,0 5 0,0-2 0,0 0 0,0 3 0,-4-4 0,-1 4 0,-7 0 0,2 0 0,-7 0 0,3 0 0,-5 4 0,1 5 0,4 3 0,-4 10 0,-3 5 0,4 1 0,-9 15 0,13-4 0,-17 27 0,14-12 0,-17 25 0,24-32 0,-10 15 0,15-11 0,-3 7 0,3-1 0,5 0 0,2-7 0,4-6 0,0-2 0,0-5 0,0 0 0,8 0 0,2 0 0,14 1 0,1 1 0,5 1 0,-1-1 0,1 1 0,0 0 0,0 0 0,-5-2 0,3-3 0,-10-5 0,9-2 0,-9-3 0,3-3 0,-1-1 0,-7-6 0,11-2 0,-11 2 0,7-6 0,-5 2 0,5-3 0,-3 0 0,7-4 0,-3 4 0,4-7 0,1 2 0,4-3 0,-3 0 0,4 0 0,10 0 0,-11 0 0,12 0 0,-17 0 0,0-3 0,1-2 0,-1-7 0,-4 3 0,3-7 0,-7 4 0,7-5 0,-7-3 0,3 3 0,-3-8 0,-1 4 0,-2-9 0,2 3 0,-2-9 0,4-1 0,-3-1 0,3-5 0,-8 6 0,4 0 0,-6 5 0,1 2 0,0 4 0,-1 5 0,0 2 0,-4-1 0,0 7 0,-4-6 0,3 7 0,-2-3 0,2-1 0,-3 1 0,0 0 0,0 3 0,0-3 0,0 7 0,0-6 0,0 6 0,0-6 0,0-5 0,0 2 0,0-2 0,0 0 0,0 10 0,0-10 0,0 8 0,0-5 0,0 5 0,0-4 0,0 3 0,-3 1 0,-1-4 0,-3 4 0,-1-1 0,1-3 0,0 8 0,2-8 0,-5 7 0,5-7 0,-2 7 0,0-3 0,3 1 0,-3 2 0,0-3 0,0 4 0,0 0 0,0 0 0,0 3 0,0-2 0,0 2 0,0 0 0,0 2 0,1 2 0,-1 0 0,-4 3 0,-1 14 0,-6 13 0,-2 19 0,-6 16 0,2 8 0,9-26 0,1 3-436,4-1 0,1 2 436,-4 11 0,1 2 0,7 0 0,1 0 0,-5 1 0,0-1 0,8-13 0,1 0 0,-3 1 0,0-2 0,3 24 0,0 1 0,0-12 0,0-24 0,0-7 0,11-16 872,8-8-872,25-4 0,26-33 0,-22-1 0,4-8-1783,20-22 0,3-10 1783,-15 11 0,2-6 0,0-3-1225,-7 5 0,1-2 1,1-3-1,0-1 1225,4-5 0,2-1 0,-2-1 0,-2 2 0,-10 9 0,-3 2 0,0 0 0,2-3-518,6-10 1,4-3 0,-4 2 0,-7 9 517,0-3 0,-3 3-326,0 0 0,3-5 0,-6 8 326,-9 13 0,-4 4 878,4-9 1,-2 2-879,10-16 4373,-19 24-4373,-12 26 3140,-23 13-3140,-52 11 0,14 13 0,-4 4 19,-10 0 1,-3 5-20,-14 18 0,0 5 0,11-3 0,3 0 0,9-5 0,1 0-278,-4 5 1,5-2 277,-9 11-77,26-23 0,2 0 77,-10 11 0,15-8 0,16-16 1875,10-3-1875,5-8 859,3 0-859,0 0 178,0 0-178,4 8 0,1 7 0,4 16 0,-4 12 0,0 15 0,-5 8 0,-5 7-737,-12-21 1,-8 1 736,-5-8 0,-7 1-881,-22 24 0,-6-3 881,10-21 0,0-4 0,-1-1 0,0-3-232,11-6 1,2-3 231,-28 13 0,5 4 0,19-21 1300,20-14-1300,11-6 1849,8-5-1849,15-3 549,24-1-549,15-3 0,6 0 0,9 0 0,-15 0 0,4 4 0,-12 1 0,-12 3 0,-10 4 0,-8 4 0,-5-3 0,-55 5 0,-20-8 0,0-5 0,-4-2-758,11 0 0,-2 0 758,-24-2 0,-1-2-1027,14-7 1,0-5 1026,-14-6 0,0-8 0,9-10 0,5-10 0,6-11 0,7-6 0,13-1 0,7-3-580,8 2 1,9-2 579,11-1 0,6 2-357,4 12 0,3 0 357,6-4 0,7 3 0,8 7 0,9 3 0,21-8 0,12 5-420,7 9 1,9 8 419,-9 10 0,6 3 0,-1 5 0,28 0 0,1 8 0,-28 6 0,3 4 0,-3 6-213,-2 6 1,-1 5 0,-2 5 212,-2 6 0,-1 4 0,-4 7 0,0 12 0,-3 6 0,-4 5-628,-2 6 1,-5 5 0,-4 3 627,-4 4 0,-6 3 0,-3 4-627,-9-16 1,-3 3-1,-3 1 1,-1 1 626,-4 6 0,-2 1 0,-1 0 0,-2-3 0,0 9 0,-1-2 0,-1-3-23,-1-4 1,0-2 0,-3-5 22,-4 14 0,-2-5 391,0-13 1,-1-1-392,-2 7 0,-1-4 1216,3-21 1,0-5-1217,-2 17 4111,6-58-4111,27-53 0,19-34 0,-4 13 0,4-6 0,2-2-623,-5 9 1,2-1 0,2-3-1,2-1 623,2 3 0,3-3 0,2-2 0,1 1 0,-2 2 0,9-12 0,0 0 0,-1 3 0,0 1 0,-5 7 0,0 3 0,0 0 0,1-1 0,9-12 0,2-3 0,-2 4 0,-7 13-339,0 6 1,-1 6 338,0-5 0,4-5 0,-3 9 0,-6 15 0,1 3-397,23-17 0,1 4 397,-24 25 0,0 5-8,10 0 1,-4 6 7,2 14 4457,13 20-4457,-15 24 0,8 24 439,-32-20 0,-2 6-439,3 2 0,-1 4 0,-3 12 0,-2-3 0,9 12 0,-18-1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DACD-2B5A-4242-9392-F0D81D0A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Gallo</dc:creator>
  <cp:keywords/>
  <dc:description/>
  <cp:lastModifiedBy>Nelson, Colby</cp:lastModifiedBy>
  <cp:revision>2</cp:revision>
  <dcterms:created xsi:type="dcterms:W3CDTF">2022-10-07T05:43:00Z</dcterms:created>
  <dcterms:modified xsi:type="dcterms:W3CDTF">2022-10-07T05:43:00Z</dcterms:modified>
</cp:coreProperties>
</file>